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3DCE72" w14:textId="77777777" w:rsidR="00552CF7" w:rsidRPr="006F00FD" w:rsidRDefault="00552CF7" w:rsidP="00A01DB1">
      <w:pPr>
        <w:jc w:val="both"/>
        <w:rPr>
          <w:rFonts w:ascii="Tahoma" w:hAnsi="Tahoma" w:cs="Tahoma"/>
          <w:szCs w:val="22"/>
        </w:rPr>
      </w:pPr>
    </w:p>
    <w:p w14:paraId="5EF70B97" w14:textId="0854BB26" w:rsidR="00295C93" w:rsidRPr="00CA65AF" w:rsidRDefault="00CA65AF" w:rsidP="00A01DB1">
      <w:pPr>
        <w:jc w:val="center"/>
        <w:rPr>
          <w:rFonts w:ascii="Tahoma" w:hAnsi="Tahoma" w:cs="Tahoma"/>
          <w:b/>
          <w:caps/>
          <w:spacing w:val="60"/>
          <w:sz w:val="28"/>
          <w:szCs w:val="22"/>
        </w:rPr>
      </w:pPr>
      <w:r w:rsidRPr="00CA65AF">
        <w:rPr>
          <w:rFonts w:ascii="Tahoma" w:hAnsi="Tahoma" w:cs="Tahoma"/>
          <w:b/>
          <w:caps/>
          <w:spacing w:val="60"/>
          <w:sz w:val="28"/>
          <w:szCs w:val="22"/>
        </w:rPr>
        <w:t>bejegyzési nyilatkozat</w:t>
      </w:r>
    </w:p>
    <w:p w14:paraId="46848948" w14:textId="2E585B04" w:rsidR="00295C93" w:rsidRPr="006F00FD" w:rsidRDefault="00295C93" w:rsidP="00A01DB1">
      <w:pPr>
        <w:jc w:val="both"/>
        <w:rPr>
          <w:rFonts w:ascii="Tahoma" w:hAnsi="Tahoma" w:cs="Tahoma"/>
          <w:szCs w:val="22"/>
        </w:rPr>
      </w:pPr>
    </w:p>
    <w:p w14:paraId="60B48CE3" w14:textId="2B6199FE" w:rsidR="00295C93" w:rsidRPr="006F00FD" w:rsidRDefault="00CA65AF" w:rsidP="00A01DB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lulírott</w:t>
      </w:r>
      <w:r w:rsidR="00295C93" w:rsidRPr="006F00FD">
        <w:rPr>
          <w:rFonts w:ascii="Tahoma" w:hAnsi="Tahoma" w:cs="Tahoma"/>
          <w:szCs w:val="22"/>
        </w:rPr>
        <w:t xml:space="preserve"> </w:t>
      </w:r>
    </w:p>
    <w:p w14:paraId="024E9F38" w14:textId="0C2F5830" w:rsidR="001E297B" w:rsidRDefault="00613965" w:rsidP="00A01DB1">
      <w:pPr>
        <w:jc w:val="both"/>
        <w:rPr>
          <w:rFonts w:ascii="Tahoma" w:hAnsi="Tahoma" w:cs="Tahoma"/>
          <w:szCs w:val="22"/>
        </w:rPr>
      </w:pPr>
      <w:bookmarkStart w:id="0" w:name="_Hlk511723707"/>
      <w:r>
        <w:rPr>
          <w:rFonts w:ascii="Tahoma" w:hAnsi="Tahoma" w:cs="Tahoma"/>
          <w:b/>
          <w:szCs w:val="22"/>
        </w:rPr>
        <w:t>${</w:t>
      </w:r>
      <w:proofErr w:type="spellStart"/>
      <w:proofErr w:type="gramStart"/>
      <w:r>
        <w:rPr>
          <w:rFonts w:ascii="Tahoma" w:hAnsi="Tahoma" w:cs="Tahoma"/>
          <w:b/>
          <w:szCs w:val="22"/>
        </w:rPr>
        <w:t>Elado</w:t>
      </w:r>
      <w:proofErr w:type="spellEnd"/>
      <w:r>
        <w:rPr>
          <w:rFonts w:ascii="Tahoma" w:hAnsi="Tahoma" w:cs="Tahoma"/>
          <w:b/>
          <w:szCs w:val="22"/>
        </w:rPr>
        <w:t>_</w:t>
      </w:r>
      <w:proofErr w:type="spellStart"/>
      <w:r>
        <w:rPr>
          <w:rFonts w:ascii="Tahoma" w:hAnsi="Tahoma" w:cs="Tahoma"/>
          <w:b/>
          <w:szCs w:val="22"/>
        </w:rPr>
        <w:t>nev</w:t>
      </w:r>
      <w:proofErr w:type="spellEnd"/>
      <w:r>
        <w:rPr>
          <w:rFonts w:ascii="Tahoma" w:hAnsi="Tahoma" w:cs="Tahoma"/>
          <w:b/>
          <w:szCs w:val="22"/>
        </w:rPr>
        <w:t>_1}</w:t>
      </w:r>
      <w:r>
        <w:rPr>
          <w:rFonts w:ascii="Tahoma" w:hAnsi="Tahoma" w:cs="Tahoma"/>
          <w:szCs w:val="22"/>
        </w:rPr>
        <w:t xml:space="preserve"> – született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nev</w:t>
      </w:r>
      <w:proofErr w:type="spellEnd"/>
      <w:r>
        <w:rPr>
          <w:rFonts w:ascii="Tahoma" w:hAnsi="Tahoma" w:cs="Tahoma"/>
          <w:szCs w:val="22"/>
        </w:rPr>
        <w:t>_1}, anyja neve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nyjaneve</w:t>
      </w:r>
      <w:proofErr w:type="spellEnd"/>
      <w:r>
        <w:rPr>
          <w:rFonts w:ascii="Tahoma" w:hAnsi="Tahoma" w:cs="Tahoma"/>
          <w:szCs w:val="22"/>
        </w:rPr>
        <w:t>_1}, születési helye és ideje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hely</w:t>
      </w:r>
      <w:proofErr w:type="spellEnd"/>
      <w:r>
        <w:rPr>
          <w:rFonts w:ascii="Tahoma" w:hAnsi="Tahoma" w:cs="Tahoma"/>
          <w:szCs w:val="22"/>
        </w:rPr>
        <w:t>_1},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ido</w:t>
      </w:r>
      <w:proofErr w:type="spellEnd"/>
      <w:r>
        <w:rPr>
          <w:rFonts w:ascii="Tahoma" w:hAnsi="Tahoma" w:cs="Tahoma"/>
          <w:szCs w:val="22"/>
        </w:rPr>
        <w:t>_1}, személyi igazolvány szám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ig</w:t>
      </w:r>
      <w:proofErr w:type="spellEnd"/>
      <w:r>
        <w:rPr>
          <w:rFonts w:ascii="Tahoma" w:hAnsi="Tahoma" w:cs="Tahoma"/>
          <w:szCs w:val="22"/>
        </w:rPr>
        <w:t>_1}, személyi száma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emelyiszam</w:t>
      </w:r>
      <w:proofErr w:type="spellEnd"/>
      <w:r>
        <w:rPr>
          <w:rFonts w:ascii="Tahoma" w:hAnsi="Tahoma" w:cs="Tahoma"/>
          <w:szCs w:val="22"/>
        </w:rPr>
        <w:t>_1}, adóazonosító jele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doszam</w:t>
      </w:r>
      <w:proofErr w:type="spellEnd"/>
      <w:r>
        <w:rPr>
          <w:rFonts w:ascii="Tahoma" w:hAnsi="Tahoma" w:cs="Tahoma"/>
          <w:szCs w:val="22"/>
        </w:rPr>
        <w:t>_1}, lakcím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lakcim</w:t>
      </w:r>
      <w:proofErr w:type="spellEnd"/>
      <w:r>
        <w:rPr>
          <w:rFonts w:ascii="Tahoma" w:hAnsi="Tahoma" w:cs="Tahoma"/>
          <w:szCs w:val="22"/>
        </w:rPr>
        <w:t>_1}.,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llampolgarsag</w:t>
      </w:r>
      <w:proofErr w:type="spellEnd"/>
      <w:r>
        <w:rPr>
          <w:rFonts w:ascii="Tahoma" w:hAnsi="Tahoma" w:cs="Tahoma"/>
          <w:szCs w:val="22"/>
        </w:rPr>
        <w:t>_1} állampolgár –</w:t>
      </w:r>
      <w:r w:rsidR="001E297B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mint</w:t>
      </w:r>
      <w:r w:rsidR="00FE5CDE">
        <w:rPr>
          <w:rFonts w:ascii="Tahoma" w:hAnsi="Tahoma" w:cs="Tahoma"/>
          <w:szCs w:val="22"/>
        </w:rPr>
        <w:t xml:space="preserve"> Eladó1 </w:t>
      </w:r>
      <w:r w:rsidR="001E297B">
        <w:rPr>
          <w:rFonts w:ascii="Tahoma" w:hAnsi="Tahoma" w:cs="Tahoma"/>
          <w:szCs w:val="22"/>
        </w:rPr>
        <w:t>és</w:t>
      </w:r>
      <w:proofErr w:type="gramEnd"/>
    </w:p>
    <w:p w14:paraId="42888ACB" w14:textId="4308964C" w:rsidR="001E297B" w:rsidRDefault="00613965" w:rsidP="00A01DB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${</w:t>
      </w:r>
      <w:proofErr w:type="spellStart"/>
      <w:proofErr w:type="gramStart"/>
      <w:r>
        <w:rPr>
          <w:rFonts w:ascii="Tahoma" w:hAnsi="Tahoma" w:cs="Tahoma"/>
          <w:b/>
          <w:szCs w:val="22"/>
        </w:rPr>
        <w:t>Elado</w:t>
      </w:r>
      <w:proofErr w:type="spellEnd"/>
      <w:r>
        <w:rPr>
          <w:rFonts w:ascii="Tahoma" w:hAnsi="Tahoma" w:cs="Tahoma"/>
          <w:b/>
          <w:szCs w:val="22"/>
        </w:rPr>
        <w:t>_</w:t>
      </w:r>
      <w:proofErr w:type="spellStart"/>
      <w:r>
        <w:rPr>
          <w:rFonts w:ascii="Tahoma" w:hAnsi="Tahoma" w:cs="Tahoma"/>
          <w:b/>
          <w:szCs w:val="22"/>
        </w:rPr>
        <w:t>nev</w:t>
      </w:r>
      <w:proofErr w:type="spellEnd"/>
      <w:r>
        <w:rPr>
          <w:rFonts w:ascii="Tahoma" w:hAnsi="Tahoma" w:cs="Tahoma"/>
          <w:b/>
          <w:szCs w:val="22"/>
        </w:rPr>
        <w:t>_2}</w:t>
      </w:r>
      <w:r>
        <w:rPr>
          <w:rFonts w:ascii="Tahoma" w:hAnsi="Tahoma" w:cs="Tahoma"/>
          <w:szCs w:val="22"/>
        </w:rPr>
        <w:t xml:space="preserve"> – született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nev</w:t>
      </w:r>
      <w:proofErr w:type="spellEnd"/>
      <w:r>
        <w:rPr>
          <w:rFonts w:ascii="Tahoma" w:hAnsi="Tahoma" w:cs="Tahoma"/>
          <w:szCs w:val="22"/>
        </w:rPr>
        <w:t>_2}, anyja neve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nyjaneve</w:t>
      </w:r>
      <w:proofErr w:type="spellEnd"/>
      <w:r>
        <w:rPr>
          <w:rFonts w:ascii="Tahoma" w:hAnsi="Tahoma" w:cs="Tahoma"/>
          <w:szCs w:val="22"/>
        </w:rPr>
        <w:t>_2}, születési helye és ideje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hely</w:t>
      </w:r>
      <w:proofErr w:type="spellEnd"/>
      <w:r>
        <w:rPr>
          <w:rFonts w:ascii="Tahoma" w:hAnsi="Tahoma" w:cs="Tahoma"/>
          <w:szCs w:val="22"/>
        </w:rPr>
        <w:t>_2},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ido</w:t>
      </w:r>
      <w:proofErr w:type="spellEnd"/>
      <w:r>
        <w:rPr>
          <w:rFonts w:ascii="Tahoma" w:hAnsi="Tahoma" w:cs="Tahoma"/>
          <w:szCs w:val="22"/>
        </w:rPr>
        <w:t>_2}, személyi igazolvány szám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ig</w:t>
      </w:r>
      <w:proofErr w:type="spellEnd"/>
      <w:r>
        <w:rPr>
          <w:rFonts w:ascii="Tahoma" w:hAnsi="Tahoma" w:cs="Tahoma"/>
          <w:szCs w:val="22"/>
        </w:rPr>
        <w:t>_2}, személyi száma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emelyiszam</w:t>
      </w:r>
      <w:proofErr w:type="spellEnd"/>
      <w:r>
        <w:rPr>
          <w:rFonts w:ascii="Tahoma" w:hAnsi="Tahoma" w:cs="Tahoma"/>
          <w:szCs w:val="22"/>
        </w:rPr>
        <w:t>_2}, adóazonosító jele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doszam</w:t>
      </w:r>
      <w:proofErr w:type="spellEnd"/>
      <w:r>
        <w:rPr>
          <w:rFonts w:ascii="Tahoma" w:hAnsi="Tahoma" w:cs="Tahoma"/>
          <w:szCs w:val="22"/>
        </w:rPr>
        <w:t>_2}, lakcím: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lakcim</w:t>
      </w:r>
      <w:proofErr w:type="spellEnd"/>
      <w:r>
        <w:rPr>
          <w:rFonts w:ascii="Tahoma" w:hAnsi="Tahoma" w:cs="Tahoma"/>
          <w:szCs w:val="22"/>
        </w:rPr>
        <w:t>_2}., ${</w:t>
      </w:r>
      <w:proofErr w:type="spellStart"/>
      <w:r>
        <w:rPr>
          <w:rFonts w:ascii="Tahoma" w:hAnsi="Tahoma" w:cs="Tahoma"/>
          <w:szCs w:val="22"/>
        </w:rPr>
        <w:t>Elad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llampolgarsag</w:t>
      </w:r>
      <w:proofErr w:type="spellEnd"/>
      <w:r>
        <w:rPr>
          <w:rFonts w:ascii="Tahoma" w:hAnsi="Tahoma" w:cs="Tahoma"/>
          <w:szCs w:val="22"/>
        </w:rPr>
        <w:t>_2} állampolgár –</w:t>
      </w:r>
      <w:r w:rsidR="00FE5CDE">
        <w:rPr>
          <w:rFonts w:ascii="Tahoma" w:hAnsi="Tahoma" w:cs="Tahoma"/>
          <w:szCs w:val="22"/>
        </w:rPr>
        <w:t>, mint Eladó2, együttesen</w:t>
      </w:r>
      <w:proofErr w:type="gramEnd"/>
    </w:p>
    <w:p w14:paraId="2F7AB803" w14:textId="122F973C" w:rsidR="00CA65AF" w:rsidRPr="00D921DD" w:rsidRDefault="00295C93" w:rsidP="00A01DB1">
      <w:pPr>
        <w:jc w:val="both"/>
        <w:rPr>
          <w:rFonts w:ascii="Tahoma" w:hAnsi="Tahoma" w:cs="Tahoma"/>
          <w:b/>
          <w:szCs w:val="22"/>
        </w:rPr>
      </w:pPr>
      <w:proofErr w:type="gramStart"/>
      <w:r w:rsidRPr="00D921DD">
        <w:rPr>
          <w:rFonts w:ascii="Tahoma" w:hAnsi="Tahoma" w:cs="Tahoma"/>
          <w:b/>
          <w:szCs w:val="22"/>
        </w:rPr>
        <w:t>mint</w:t>
      </w:r>
      <w:proofErr w:type="gramEnd"/>
      <w:r w:rsidRPr="00D921DD">
        <w:rPr>
          <w:rFonts w:ascii="Tahoma" w:hAnsi="Tahoma" w:cs="Tahoma"/>
          <w:b/>
          <w:szCs w:val="22"/>
        </w:rPr>
        <w:t xml:space="preserve"> Eladó</w:t>
      </w:r>
      <w:r w:rsidR="001E297B">
        <w:rPr>
          <w:rFonts w:ascii="Tahoma" w:hAnsi="Tahoma" w:cs="Tahoma"/>
          <w:b/>
          <w:szCs w:val="22"/>
        </w:rPr>
        <w:t>k</w:t>
      </w:r>
      <w:r w:rsidR="00D921DD" w:rsidRPr="00D921DD">
        <w:rPr>
          <w:rFonts w:ascii="Tahoma" w:hAnsi="Tahoma" w:cs="Tahoma"/>
          <w:b/>
          <w:szCs w:val="22"/>
        </w:rPr>
        <w:t xml:space="preserve"> a ma</w:t>
      </w:r>
      <w:r w:rsidR="00CA65AF" w:rsidRPr="00D921DD">
        <w:rPr>
          <w:rFonts w:ascii="Tahoma" w:hAnsi="Tahoma" w:cs="Tahoma"/>
          <w:b/>
          <w:szCs w:val="22"/>
        </w:rPr>
        <w:t>i napo</w:t>
      </w:r>
      <w:r w:rsidR="001E297B">
        <w:rPr>
          <w:rFonts w:ascii="Tahoma" w:hAnsi="Tahoma" w:cs="Tahoma"/>
          <w:b/>
          <w:szCs w:val="22"/>
        </w:rPr>
        <w:t>n az alábbi nyilatkozatot tesszük</w:t>
      </w:r>
      <w:r w:rsidR="00CA65AF" w:rsidRPr="00D921DD">
        <w:rPr>
          <w:rFonts w:ascii="Tahoma" w:hAnsi="Tahoma" w:cs="Tahoma"/>
          <w:b/>
          <w:szCs w:val="22"/>
        </w:rPr>
        <w:t>:</w:t>
      </w:r>
    </w:p>
    <w:p w14:paraId="103D9E9F" w14:textId="77777777" w:rsidR="00CA65AF" w:rsidRDefault="00CA65AF" w:rsidP="00A01DB1">
      <w:pPr>
        <w:jc w:val="both"/>
        <w:rPr>
          <w:rFonts w:ascii="Tahoma" w:hAnsi="Tahoma" w:cs="Tahoma"/>
          <w:szCs w:val="22"/>
        </w:rPr>
      </w:pPr>
    </w:p>
    <w:p w14:paraId="0388CD8B" w14:textId="2B3613BF" w:rsidR="00CA65AF" w:rsidRPr="00D921DD" w:rsidRDefault="001E297B" w:rsidP="00A01DB1">
      <w:pPr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Kijelentjük</w:t>
      </w:r>
      <w:r w:rsidR="00CA65AF" w:rsidRPr="00D921DD">
        <w:rPr>
          <w:rFonts w:ascii="Tahoma" w:hAnsi="Tahoma" w:cs="Tahoma"/>
          <w:b/>
          <w:szCs w:val="22"/>
        </w:rPr>
        <w:t xml:space="preserve">, hogy </w:t>
      </w:r>
      <w:r>
        <w:rPr>
          <w:rFonts w:ascii="Tahoma" w:hAnsi="Tahoma" w:cs="Tahoma"/>
          <w:b/>
          <w:szCs w:val="22"/>
        </w:rPr>
        <w:t>${</w:t>
      </w:r>
      <w:proofErr w:type="spellStart"/>
      <w:r>
        <w:rPr>
          <w:rFonts w:ascii="Tahoma" w:hAnsi="Tahoma" w:cs="Tahoma"/>
          <w:b/>
          <w:szCs w:val="22"/>
        </w:rPr>
        <w:t>resz</w:t>
      </w:r>
      <w:proofErr w:type="spellEnd"/>
      <w:r>
        <w:rPr>
          <w:rFonts w:ascii="Tahoma" w:hAnsi="Tahoma" w:cs="Tahoma"/>
          <w:b/>
          <w:szCs w:val="22"/>
        </w:rPr>
        <w:t>_tulajdoni_</w:t>
      </w:r>
      <w:proofErr w:type="spellStart"/>
      <w:r>
        <w:rPr>
          <w:rFonts w:ascii="Tahoma" w:hAnsi="Tahoma" w:cs="Tahoma"/>
          <w:b/>
          <w:szCs w:val="22"/>
        </w:rPr>
        <w:t>hanyad</w:t>
      </w:r>
      <w:proofErr w:type="spellEnd"/>
      <w:r>
        <w:rPr>
          <w:rFonts w:ascii="Tahoma" w:hAnsi="Tahoma" w:cs="Tahoma"/>
          <w:b/>
          <w:szCs w:val="22"/>
        </w:rPr>
        <w:t>} - ${</w:t>
      </w:r>
      <w:proofErr w:type="spellStart"/>
      <w:r>
        <w:rPr>
          <w:rFonts w:ascii="Tahoma" w:hAnsi="Tahoma" w:cs="Tahoma"/>
          <w:b/>
          <w:szCs w:val="22"/>
        </w:rPr>
        <w:t>resz</w:t>
      </w:r>
      <w:proofErr w:type="spellEnd"/>
      <w:r>
        <w:rPr>
          <w:rFonts w:ascii="Tahoma" w:hAnsi="Tahoma" w:cs="Tahoma"/>
          <w:b/>
          <w:szCs w:val="22"/>
        </w:rPr>
        <w:t>_tulajdoni_</w:t>
      </w:r>
      <w:proofErr w:type="spellStart"/>
      <w:r>
        <w:rPr>
          <w:rFonts w:ascii="Tahoma" w:hAnsi="Tahoma" w:cs="Tahoma"/>
          <w:b/>
          <w:szCs w:val="22"/>
        </w:rPr>
        <w:t>hanyad</w:t>
      </w:r>
      <w:proofErr w:type="spellEnd"/>
      <w:r>
        <w:rPr>
          <w:rFonts w:ascii="Tahoma" w:hAnsi="Tahoma" w:cs="Tahoma"/>
          <w:b/>
          <w:szCs w:val="22"/>
        </w:rPr>
        <w:t xml:space="preserve">} </w:t>
      </w:r>
      <w:r w:rsidR="00CA65AF" w:rsidRPr="00D921DD">
        <w:rPr>
          <w:rFonts w:ascii="Tahoma" w:hAnsi="Tahoma" w:cs="Tahoma"/>
          <w:b/>
          <w:szCs w:val="22"/>
        </w:rPr>
        <w:t>tulajdoni hányadban tulajdonosa</w:t>
      </w:r>
      <w:r>
        <w:rPr>
          <w:rFonts w:ascii="Tahoma" w:hAnsi="Tahoma" w:cs="Tahoma"/>
          <w:b/>
          <w:szCs w:val="22"/>
        </w:rPr>
        <w:t>i vagyunk</w:t>
      </w:r>
      <w:r w:rsidR="00CA65AF" w:rsidRPr="00D921DD">
        <w:rPr>
          <w:rFonts w:ascii="Tahoma" w:hAnsi="Tahoma" w:cs="Tahoma"/>
          <w:b/>
          <w:szCs w:val="22"/>
        </w:rPr>
        <w:t xml:space="preserve"> a </w:t>
      </w:r>
      <w:r w:rsidR="008A45FD" w:rsidRPr="008A45FD">
        <w:rPr>
          <w:rFonts w:ascii="Tahoma" w:hAnsi="Tahoma" w:cs="Tahoma"/>
          <w:b/>
          <w:szCs w:val="22"/>
        </w:rPr>
        <w:t>${ing_</w:t>
      </w:r>
      <w:proofErr w:type="spellStart"/>
      <w:r w:rsidR="008A45FD" w:rsidRPr="008A45FD">
        <w:rPr>
          <w:rFonts w:ascii="Tahoma" w:hAnsi="Tahoma" w:cs="Tahoma"/>
          <w:b/>
          <w:szCs w:val="22"/>
        </w:rPr>
        <w:t>telepules</w:t>
      </w:r>
      <w:proofErr w:type="spellEnd"/>
      <w:r w:rsidR="008A45FD" w:rsidRPr="008A45FD">
        <w:rPr>
          <w:rFonts w:ascii="Tahoma" w:hAnsi="Tahoma" w:cs="Tahoma"/>
          <w:b/>
          <w:szCs w:val="22"/>
        </w:rPr>
        <w:t>}</w:t>
      </w:r>
      <w:r w:rsidR="00CA65AF" w:rsidRPr="001E297B">
        <w:rPr>
          <w:rFonts w:ascii="Tahoma" w:hAnsi="Tahoma" w:cs="Tahoma"/>
          <w:b/>
          <w:szCs w:val="22"/>
          <w:highlight w:val="yellow"/>
        </w:rPr>
        <w:t>, belter</w:t>
      </w:r>
      <w:bookmarkStart w:id="1" w:name="_GoBack"/>
      <w:bookmarkEnd w:id="1"/>
      <w:r w:rsidR="00CA65AF" w:rsidRPr="001E297B">
        <w:rPr>
          <w:rFonts w:ascii="Tahoma" w:hAnsi="Tahoma" w:cs="Tahoma"/>
          <w:b/>
          <w:szCs w:val="22"/>
          <w:highlight w:val="yellow"/>
        </w:rPr>
        <w:t>ület</w:t>
      </w:r>
      <w:r w:rsidR="00CA65AF" w:rsidRPr="00D921DD">
        <w:rPr>
          <w:rFonts w:ascii="Tahoma" w:hAnsi="Tahoma" w:cs="Tahoma"/>
          <w:b/>
          <w:szCs w:val="22"/>
        </w:rPr>
        <w:t xml:space="preserve">, </w:t>
      </w:r>
      <w:r w:rsidR="00AF1BC3">
        <w:rPr>
          <w:rFonts w:ascii="Tahoma" w:hAnsi="Tahoma" w:cs="Tahoma"/>
          <w:b/>
          <w:szCs w:val="22"/>
        </w:rPr>
        <w:t>${</w:t>
      </w:r>
      <w:proofErr w:type="spellStart"/>
      <w:r w:rsidR="00AF1BC3">
        <w:rPr>
          <w:rFonts w:ascii="Tahoma" w:hAnsi="Tahoma" w:cs="Tahoma"/>
          <w:b/>
          <w:szCs w:val="22"/>
        </w:rPr>
        <w:t>hrsz</w:t>
      </w:r>
      <w:proofErr w:type="spellEnd"/>
      <w:r w:rsidR="00AF1BC3">
        <w:rPr>
          <w:rFonts w:ascii="Tahoma" w:hAnsi="Tahoma" w:cs="Tahoma"/>
          <w:b/>
          <w:szCs w:val="22"/>
        </w:rPr>
        <w:t>}</w:t>
      </w:r>
      <w:r w:rsidR="00CA65AF" w:rsidRPr="00D921DD">
        <w:rPr>
          <w:rFonts w:ascii="Tahoma" w:hAnsi="Tahoma" w:cs="Tahoma"/>
          <w:b/>
          <w:szCs w:val="22"/>
        </w:rPr>
        <w:t xml:space="preserve"> helyrajzi szám alatt felvett, </w:t>
      </w:r>
      <w:r w:rsidR="00AF1BC3" w:rsidRPr="00AF1BC3">
        <w:rPr>
          <w:rFonts w:ascii="Tahoma" w:hAnsi="Tahoma" w:cs="Tahoma"/>
          <w:b/>
          <w:szCs w:val="22"/>
        </w:rPr>
        <w:t>${ing_</w:t>
      </w:r>
      <w:proofErr w:type="spellStart"/>
      <w:r w:rsidR="00AF1BC3" w:rsidRPr="00AF1BC3">
        <w:rPr>
          <w:rFonts w:ascii="Tahoma" w:hAnsi="Tahoma" w:cs="Tahoma"/>
          <w:b/>
          <w:szCs w:val="22"/>
        </w:rPr>
        <w:t>megnevezes</w:t>
      </w:r>
      <w:proofErr w:type="spellEnd"/>
      <w:r w:rsidR="00AF1BC3" w:rsidRPr="00AF1BC3">
        <w:rPr>
          <w:rFonts w:ascii="Tahoma" w:hAnsi="Tahoma" w:cs="Tahoma"/>
          <w:b/>
          <w:szCs w:val="22"/>
        </w:rPr>
        <w:t xml:space="preserve">} </w:t>
      </w:r>
      <w:r w:rsidR="00CA65AF" w:rsidRPr="00D921DD">
        <w:rPr>
          <w:rFonts w:ascii="Tahoma" w:hAnsi="Tahoma" w:cs="Tahoma"/>
          <w:b/>
          <w:szCs w:val="22"/>
        </w:rPr>
        <w:t xml:space="preserve">megnevezésű, </w:t>
      </w:r>
      <w:r w:rsidR="00AF1BC3">
        <w:rPr>
          <w:rFonts w:ascii="Tahoma" w:hAnsi="Tahoma" w:cs="Tahoma"/>
          <w:b/>
          <w:szCs w:val="22"/>
        </w:rPr>
        <w:t>${ing_</w:t>
      </w:r>
      <w:proofErr w:type="spellStart"/>
      <w:r w:rsidR="00AF1BC3">
        <w:rPr>
          <w:rFonts w:ascii="Tahoma" w:hAnsi="Tahoma" w:cs="Tahoma"/>
          <w:b/>
          <w:szCs w:val="22"/>
        </w:rPr>
        <w:t>meret</w:t>
      </w:r>
      <w:proofErr w:type="spellEnd"/>
      <w:r w:rsidR="00AF1BC3">
        <w:rPr>
          <w:rFonts w:ascii="Tahoma" w:hAnsi="Tahoma" w:cs="Tahoma"/>
          <w:b/>
          <w:szCs w:val="22"/>
        </w:rPr>
        <w:t>}</w:t>
      </w:r>
      <w:r w:rsidR="00CA65AF" w:rsidRPr="00D921DD">
        <w:rPr>
          <w:rFonts w:ascii="Tahoma" w:hAnsi="Tahoma" w:cs="Tahoma"/>
          <w:b/>
          <w:szCs w:val="22"/>
        </w:rPr>
        <w:t xml:space="preserve"> m² alapterületű, természetben a </w:t>
      </w:r>
      <w:r w:rsidR="00AF1BC3">
        <w:rPr>
          <w:rFonts w:ascii="Tahoma" w:hAnsi="Tahoma" w:cs="Tahoma"/>
          <w:b/>
          <w:szCs w:val="22"/>
        </w:rPr>
        <w:t>${ing_</w:t>
      </w:r>
      <w:proofErr w:type="spellStart"/>
      <w:r w:rsidR="00AF1BC3">
        <w:rPr>
          <w:rFonts w:ascii="Tahoma" w:hAnsi="Tahoma" w:cs="Tahoma"/>
          <w:b/>
          <w:szCs w:val="22"/>
        </w:rPr>
        <w:t>cim</w:t>
      </w:r>
      <w:proofErr w:type="spellEnd"/>
      <w:r w:rsidR="00AF1BC3">
        <w:rPr>
          <w:rFonts w:ascii="Tahoma" w:hAnsi="Tahoma" w:cs="Tahoma"/>
          <w:b/>
          <w:szCs w:val="22"/>
        </w:rPr>
        <w:t>} szám alatt</w:t>
      </w:r>
      <w:r w:rsidR="00CA65AF" w:rsidRPr="00D921DD">
        <w:rPr>
          <w:rFonts w:ascii="Tahoma" w:hAnsi="Tahoma" w:cs="Tahoma"/>
          <w:b/>
          <w:szCs w:val="22"/>
        </w:rPr>
        <w:t xml:space="preserve"> található ingatlannak.</w:t>
      </w:r>
    </w:p>
    <w:p w14:paraId="082A1CBC" w14:textId="77777777" w:rsidR="00CA65AF" w:rsidRDefault="00CA65AF" w:rsidP="00A01DB1">
      <w:pPr>
        <w:jc w:val="both"/>
        <w:rPr>
          <w:rFonts w:ascii="Tahoma" w:hAnsi="Tahoma" w:cs="Tahoma"/>
          <w:szCs w:val="22"/>
        </w:rPr>
      </w:pPr>
    </w:p>
    <w:p w14:paraId="189A9B8B" w14:textId="6744B2CF" w:rsidR="00A96367" w:rsidRPr="00D921DD" w:rsidRDefault="001E297B" w:rsidP="00A01DB1">
      <w:pPr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Kijelentjük</w:t>
      </w:r>
      <w:r w:rsidR="00CA65AF" w:rsidRPr="00D921DD">
        <w:rPr>
          <w:rFonts w:ascii="Tahoma" w:hAnsi="Tahoma" w:cs="Tahoma"/>
          <w:b/>
          <w:szCs w:val="22"/>
        </w:rPr>
        <w:t xml:space="preserve"> továbbá, hogy fenti Ingatlant </w:t>
      </w:r>
      <w:r w:rsidR="00AF1BC3">
        <w:rPr>
          <w:rFonts w:ascii="Tahoma" w:hAnsi="Tahoma" w:cs="Tahoma"/>
          <w:b/>
          <w:szCs w:val="22"/>
        </w:rPr>
        <w:t>${</w:t>
      </w:r>
      <w:proofErr w:type="spellStart"/>
      <w:r w:rsidR="00AF1BC3">
        <w:rPr>
          <w:rFonts w:ascii="Tahoma" w:hAnsi="Tahoma" w:cs="Tahoma"/>
          <w:b/>
          <w:szCs w:val="22"/>
        </w:rPr>
        <w:t>alairas</w:t>
      </w:r>
      <w:proofErr w:type="spellEnd"/>
      <w:r w:rsidR="00AF1BC3">
        <w:rPr>
          <w:rFonts w:ascii="Tahoma" w:hAnsi="Tahoma" w:cs="Tahoma"/>
          <w:b/>
          <w:szCs w:val="22"/>
        </w:rPr>
        <w:t>_</w:t>
      </w:r>
      <w:proofErr w:type="spellStart"/>
      <w:r w:rsidR="00AF1BC3">
        <w:rPr>
          <w:rFonts w:ascii="Tahoma" w:hAnsi="Tahoma" w:cs="Tahoma"/>
          <w:b/>
          <w:szCs w:val="22"/>
        </w:rPr>
        <w:t>datum</w:t>
      </w:r>
      <w:proofErr w:type="spellEnd"/>
      <w:r w:rsidR="00AF1BC3">
        <w:rPr>
          <w:rFonts w:ascii="Tahoma" w:hAnsi="Tahoma" w:cs="Tahoma"/>
          <w:b/>
          <w:szCs w:val="22"/>
        </w:rPr>
        <w:t>}</w:t>
      </w:r>
      <w:r w:rsidR="00CA65AF" w:rsidRPr="00D921DD">
        <w:rPr>
          <w:rFonts w:ascii="Tahoma" w:hAnsi="Tahoma" w:cs="Tahoma"/>
          <w:b/>
          <w:szCs w:val="22"/>
        </w:rPr>
        <w:t xml:space="preserve"> napján kelt</w:t>
      </w:r>
      <w:r>
        <w:rPr>
          <w:rFonts w:ascii="Tahoma" w:hAnsi="Tahoma" w:cs="Tahoma"/>
          <w:b/>
          <w:szCs w:val="22"/>
        </w:rPr>
        <w:t xml:space="preserve"> adásvételi szerződéssel eladtuk</w:t>
      </w:r>
      <w:r w:rsidR="00CA65AF" w:rsidRPr="00D921DD">
        <w:rPr>
          <w:rFonts w:ascii="Tahoma" w:hAnsi="Tahoma" w:cs="Tahoma"/>
          <w:b/>
          <w:szCs w:val="22"/>
        </w:rPr>
        <w:t xml:space="preserve"> </w:t>
      </w:r>
    </w:p>
    <w:p w14:paraId="33EE0703" w14:textId="675B6DB8" w:rsidR="00CA65AF" w:rsidRDefault="00613965" w:rsidP="00A01DB1">
      <w:pPr>
        <w:jc w:val="both"/>
        <w:rPr>
          <w:rFonts w:ascii="Tahoma" w:hAnsi="Tahoma" w:cs="Tahoma"/>
          <w:szCs w:val="22"/>
        </w:rPr>
      </w:pPr>
      <w:bookmarkStart w:id="2" w:name="_Hlk511723372"/>
      <w:bookmarkStart w:id="3" w:name="_Hlk511723734"/>
      <w:bookmarkEnd w:id="0"/>
      <w:r>
        <w:rPr>
          <w:rFonts w:ascii="Tahoma" w:hAnsi="Tahoma" w:cs="Tahoma"/>
          <w:b/>
          <w:szCs w:val="22"/>
        </w:rPr>
        <w:t>${</w:t>
      </w:r>
      <w:proofErr w:type="spellStart"/>
      <w:r>
        <w:rPr>
          <w:rFonts w:ascii="Tahoma" w:hAnsi="Tahoma" w:cs="Tahoma"/>
          <w:b/>
          <w:szCs w:val="22"/>
        </w:rPr>
        <w:t>Vevo</w:t>
      </w:r>
      <w:proofErr w:type="spellEnd"/>
      <w:r>
        <w:rPr>
          <w:rFonts w:ascii="Tahoma" w:hAnsi="Tahoma" w:cs="Tahoma"/>
          <w:b/>
          <w:szCs w:val="22"/>
        </w:rPr>
        <w:t>_</w:t>
      </w:r>
      <w:proofErr w:type="spellStart"/>
      <w:r>
        <w:rPr>
          <w:rFonts w:ascii="Tahoma" w:hAnsi="Tahoma" w:cs="Tahoma"/>
          <w:b/>
          <w:szCs w:val="22"/>
        </w:rPr>
        <w:t>nev</w:t>
      </w:r>
      <w:proofErr w:type="spellEnd"/>
      <w:r>
        <w:rPr>
          <w:rFonts w:ascii="Tahoma" w:hAnsi="Tahoma" w:cs="Tahoma"/>
          <w:b/>
          <w:szCs w:val="22"/>
        </w:rPr>
        <w:t>_1}</w:t>
      </w:r>
      <w:r>
        <w:rPr>
          <w:rFonts w:ascii="Tahoma" w:hAnsi="Tahoma" w:cs="Tahoma"/>
          <w:szCs w:val="22"/>
        </w:rPr>
        <w:t xml:space="preserve"> – született: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nev</w:t>
      </w:r>
      <w:proofErr w:type="spellEnd"/>
      <w:r>
        <w:rPr>
          <w:rFonts w:ascii="Tahoma" w:hAnsi="Tahoma" w:cs="Tahoma"/>
          <w:szCs w:val="22"/>
        </w:rPr>
        <w:t>_1}, anyja neve: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nyjaneve</w:t>
      </w:r>
      <w:proofErr w:type="spellEnd"/>
      <w:r>
        <w:rPr>
          <w:rFonts w:ascii="Tahoma" w:hAnsi="Tahoma" w:cs="Tahoma"/>
          <w:szCs w:val="22"/>
        </w:rPr>
        <w:t xml:space="preserve">_1}, születési </w:t>
      </w:r>
      <w:proofErr w:type="gramStart"/>
      <w:r>
        <w:rPr>
          <w:rFonts w:ascii="Tahoma" w:hAnsi="Tahoma" w:cs="Tahoma"/>
          <w:szCs w:val="22"/>
        </w:rPr>
        <w:t>helye</w:t>
      </w:r>
      <w:proofErr w:type="gramEnd"/>
      <w:r>
        <w:rPr>
          <w:rFonts w:ascii="Tahoma" w:hAnsi="Tahoma" w:cs="Tahoma"/>
          <w:szCs w:val="22"/>
        </w:rPr>
        <w:t xml:space="preserve"> és ideje: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hely</w:t>
      </w:r>
      <w:proofErr w:type="spellEnd"/>
      <w:r>
        <w:rPr>
          <w:rFonts w:ascii="Tahoma" w:hAnsi="Tahoma" w:cs="Tahoma"/>
          <w:szCs w:val="22"/>
        </w:rPr>
        <w:t>_1},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uletesiido</w:t>
      </w:r>
      <w:proofErr w:type="spellEnd"/>
      <w:r>
        <w:rPr>
          <w:rFonts w:ascii="Tahoma" w:hAnsi="Tahoma" w:cs="Tahoma"/>
          <w:szCs w:val="22"/>
        </w:rPr>
        <w:t>_1}., személyi igazolvány szám: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ig</w:t>
      </w:r>
      <w:proofErr w:type="spellEnd"/>
      <w:r>
        <w:rPr>
          <w:rFonts w:ascii="Tahoma" w:hAnsi="Tahoma" w:cs="Tahoma"/>
          <w:szCs w:val="22"/>
        </w:rPr>
        <w:t>_1}, személyi száma: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szemelyiszam</w:t>
      </w:r>
      <w:proofErr w:type="spellEnd"/>
      <w:r>
        <w:rPr>
          <w:rFonts w:ascii="Tahoma" w:hAnsi="Tahoma" w:cs="Tahoma"/>
          <w:szCs w:val="22"/>
        </w:rPr>
        <w:t>_1}, adóazonosító jele: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doszam</w:t>
      </w:r>
      <w:proofErr w:type="spellEnd"/>
      <w:r>
        <w:rPr>
          <w:rFonts w:ascii="Tahoma" w:hAnsi="Tahoma" w:cs="Tahoma"/>
          <w:szCs w:val="22"/>
        </w:rPr>
        <w:t>_1}, lakcím: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lakcim</w:t>
      </w:r>
      <w:proofErr w:type="spellEnd"/>
      <w:r>
        <w:rPr>
          <w:rFonts w:ascii="Tahoma" w:hAnsi="Tahoma" w:cs="Tahoma"/>
          <w:szCs w:val="22"/>
        </w:rPr>
        <w:t>_1}., ${</w:t>
      </w:r>
      <w:proofErr w:type="spellStart"/>
      <w:r>
        <w:rPr>
          <w:rFonts w:ascii="Tahoma" w:hAnsi="Tahoma" w:cs="Tahoma"/>
          <w:szCs w:val="22"/>
        </w:rPr>
        <w:t>Vevo</w:t>
      </w:r>
      <w:proofErr w:type="spellEnd"/>
      <w:r>
        <w:rPr>
          <w:rFonts w:ascii="Tahoma" w:hAnsi="Tahoma" w:cs="Tahoma"/>
          <w:szCs w:val="22"/>
        </w:rPr>
        <w:t>_</w:t>
      </w:r>
      <w:proofErr w:type="spellStart"/>
      <w:r>
        <w:rPr>
          <w:rFonts w:ascii="Tahoma" w:hAnsi="Tahoma" w:cs="Tahoma"/>
          <w:szCs w:val="22"/>
        </w:rPr>
        <w:t>allampolgarsag</w:t>
      </w:r>
      <w:proofErr w:type="spellEnd"/>
      <w:r>
        <w:rPr>
          <w:rFonts w:ascii="Tahoma" w:hAnsi="Tahoma" w:cs="Tahoma"/>
          <w:szCs w:val="22"/>
        </w:rPr>
        <w:t>_1} állampolgár</w:t>
      </w:r>
      <w:r w:rsidR="00930B64" w:rsidRPr="006F00FD">
        <w:rPr>
          <w:rFonts w:ascii="Tahoma" w:hAnsi="Tahoma" w:cs="Tahoma"/>
          <w:szCs w:val="22"/>
        </w:rPr>
        <w:t xml:space="preserve"> – </w:t>
      </w:r>
      <w:r w:rsidR="00930B64" w:rsidRPr="00D921DD">
        <w:rPr>
          <w:rFonts w:ascii="Tahoma" w:hAnsi="Tahoma" w:cs="Tahoma"/>
          <w:b/>
          <w:szCs w:val="22"/>
        </w:rPr>
        <w:t xml:space="preserve">mint </w:t>
      </w:r>
      <w:bookmarkEnd w:id="2"/>
      <w:bookmarkEnd w:id="3"/>
      <w:r w:rsidR="00781B1B">
        <w:rPr>
          <w:rFonts w:ascii="Tahoma" w:hAnsi="Tahoma" w:cs="Tahoma"/>
          <w:b/>
          <w:szCs w:val="22"/>
        </w:rPr>
        <w:t>Vevő</w:t>
      </w:r>
      <w:r w:rsidR="00CA65AF" w:rsidRPr="00D921DD">
        <w:rPr>
          <w:rFonts w:ascii="Tahoma" w:hAnsi="Tahoma" w:cs="Tahoma"/>
          <w:b/>
          <w:szCs w:val="22"/>
        </w:rPr>
        <w:t>nek</w:t>
      </w:r>
      <w:r w:rsidR="00CA65AF">
        <w:rPr>
          <w:rFonts w:ascii="Tahoma" w:hAnsi="Tahoma" w:cs="Tahoma"/>
          <w:szCs w:val="22"/>
        </w:rPr>
        <w:t xml:space="preserve">. </w:t>
      </w:r>
    </w:p>
    <w:p w14:paraId="669A237E" w14:textId="77777777" w:rsidR="00CA65AF" w:rsidRDefault="00CA65AF" w:rsidP="00A01DB1">
      <w:pPr>
        <w:jc w:val="both"/>
        <w:rPr>
          <w:rFonts w:ascii="Tahoma" w:hAnsi="Tahoma" w:cs="Tahoma"/>
          <w:szCs w:val="22"/>
        </w:rPr>
      </w:pPr>
    </w:p>
    <w:p w14:paraId="283A89CE" w14:textId="7D939D04" w:rsidR="00CA65AF" w:rsidRPr="00D921DD" w:rsidRDefault="00CA65AF" w:rsidP="00A01DB1">
      <w:pPr>
        <w:jc w:val="both"/>
        <w:rPr>
          <w:rFonts w:ascii="Tahoma" w:hAnsi="Tahoma" w:cs="Tahoma"/>
          <w:b/>
          <w:szCs w:val="22"/>
        </w:rPr>
      </w:pPr>
      <w:r w:rsidRPr="00D921DD">
        <w:rPr>
          <w:rFonts w:ascii="Tahoma" w:hAnsi="Tahoma" w:cs="Tahoma"/>
          <w:b/>
          <w:szCs w:val="22"/>
        </w:rPr>
        <w:t>Feltétlen és visszavonhatatlan hozzájárulás</w:t>
      </w:r>
      <w:r w:rsidR="001E297B">
        <w:rPr>
          <w:rFonts w:ascii="Tahoma" w:hAnsi="Tahoma" w:cs="Tahoma"/>
          <w:b/>
          <w:szCs w:val="22"/>
        </w:rPr>
        <w:t>unkat</w:t>
      </w:r>
      <w:r w:rsidRPr="00D921DD">
        <w:rPr>
          <w:rFonts w:ascii="Tahoma" w:hAnsi="Tahoma" w:cs="Tahoma"/>
          <w:b/>
          <w:szCs w:val="22"/>
        </w:rPr>
        <w:t xml:space="preserve"> </w:t>
      </w:r>
      <w:r w:rsidR="001E297B">
        <w:rPr>
          <w:rFonts w:ascii="Tahoma" w:hAnsi="Tahoma" w:cs="Tahoma"/>
          <w:b/>
          <w:szCs w:val="22"/>
        </w:rPr>
        <w:t>adjuk</w:t>
      </w:r>
      <w:r w:rsidRPr="00D921DD">
        <w:rPr>
          <w:rFonts w:ascii="Tahoma" w:hAnsi="Tahoma" w:cs="Tahoma"/>
          <w:b/>
          <w:szCs w:val="22"/>
        </w:rPr>
        <w:t xml:space="preserve"> ahhoz, hogy a jelen nyilatkozatban körül</w:t>
      </w:r>
      <w:r w:rsidR="001E297B">
        <w:rPr>
          <w:rFonts w:ascii="Tahoma" w:hAnsi="Tahoma" w:cs="Tahoma"/>
          <w:b/>
          <w:szCs w:val="22"/>
        </w:rPr>
        <w:t>írt Ingatlan tekintetében ${</w:t>
      </w:r>
      <w:proofErr w:type="spellStart"/>
      <w:r w:rsidR="00613965">
        <w:rPr>
          <w:rFonts w:ascii="Tahoma" w:hAnsi="Tahoma" w:cs="Tahoma"/>
          <w:b/>
          <w:szCs w:val="22"/>
        </w:rPr>
        <w:t>Vevo</w:t>
      </w:r>
      <w:proofErr w:type="spellEnd"/>
      <w:r w:rsidR="00613965">
        <w:rPr>
          <w:rFonts w:ascii="Tahoma" w:hAnsi="Tahoma" w:cs="Tahoma"/>
          <w:b/>
          <w:szCs w:val="22"/>
        </w:rPr>
        <w:t>_</w:t>
      </w:r>
      <w:proofErr w:type="spellStart"/>
      <w:r w:rsidR="00613965">
        <w:rPr>
          <w:rFonts w:ascii="Tahoma" w:hAnsi="Tahoma" w:cs="Tahoma"/>
          <w:b/>
          <w:szCs w:val="22"/>
        </w:rPr>
        <w:t>nev</w:t>
      </w:r>
      <w:proofErr w:type="spellEnd"/>
      <w:r w:rsidR="00613965">
        <w:rPr>
          <w:rFonts w:ascii="Tahoma" w:hAnsi="Tahoma" w:cs="Tahoma"/>
          <w:b/>
          <w:szCs w:val="22"/>
        </w:rPr>
        <w:t>_1</w:t>
      </w:r>
      <w:r w:rsidRPr="00D921DD">
        <w:rPr>
          <w:rFonts w:ascii="Tahoma" w:hAnsi="Tahoma" w:cs="Tahoma"/>
          <w:b/>
          <w:szCs w:val="22"/>
        </w:rPr>
        <w:t xml:space="preserve">} </w:t>
      </w:r>
      <w:r w:rsidR="00AF1BC3">
        <w:rPr>
          <w:rFonts w:ascii="Tahoma" w:hAnsi="Tahoma" w:cs="Tahoma"/>
          <w:b/>
          <w:szCs w:val="22"/>
        </w:rPr>
        <w:t>${</w:t>
      </w:r>
      <w:r w:rsidR="001E297B">
        <w:rPr>
          <w:rFonts w:ascii="Tahoma" w:hAnsi="Tahoma" w:cs="Tahoma"/>
          <w:b/>
          <w:szCs w:val="22"/>
        </w:rPr>
        <w:t>teljes</w:t>
      </w:r>
      <w:r w:rsidR="00AF1BC3">
        <w:rPr>
          <w:rFonts w:ascii="Tahoma" w:hAnsi="Tahoma" w:cs="Tahoma"/>
          <w:b/>
          <w:szCs w:val="22"/>
        </w:rPr>
        <w:t>_tulajdoni_</w:t>
      </w:r>
      <w:proofErr w:type="spellStart"/>
      <w:r w:rsidR="00AF1BC3">
        <w:rPr>
          <w:rFonts w:ascii="Tahoma" w:hAnsi="Tahoma" w:cs="Tahoma"/>
          <w:b/>
          <w:szCs w:val="22"/>
        </w:rPr>
        <w:t>hanyad</w:t>
      </w:r>
      <w:proofErr w:type="spellEnd"/>
      <w:r w:rsidR="00AF1BC3">
        <w:rPr>
          <w:rFonts w:ascii="Tahoma" w:hAnsi="Tahoma" w:cs="Tahoma"/>
          <w:b/>
          <w:szCs w:val="22"/>
        </w:rPr>
        <w:t>}</w:t>
      </w:r>
      <w:proofErr w:type="spellStart"/>
      <w:r w:rsidRPr="00D921DD">
        <w:rPr>
          <w:rFonts w:ascii="Tahoma" w:hAnsi="Tahoma" w:cs="Tahoma"/>
          <w:b/>
          <w:szCs w:val="22"/>
        </w:rPr>
        <w:t>-ad</w:t>
      </w:r>
      <w:proofErr w:type="spellEnd"/>
      <w:r w:rsidRPr="00D921DD">
        <w:rPr>
          <w:rFonts w:ascii="Tahoma" w:hAnsi="Tahoma" w:cs="Tahoma"/>
          <w:b/>
          <w:szCs w:val="22"/>
        </w:rPr>
        <w:t xml:space="preserve"> arányú tulajdonjogát, vétel jogcím</w:t>
      </w:r>
      <w:r w:rsidR="001E297B">
        <w:rPr>
          <w:rFonts w:ascii="Tahoma" w:hAnsi="Tahoma" w:cs="Tahoma"/>
          <w:b/>
          <w:szCs w:val="22"/>
        </w:rPr>
        <w:t>én minden további hozzájárulásunk</w:t>
      </w:r>
      <w:r w:rsidRPr="00D921DD">
        <w:rPr>
          <w:rFonts w:ascii="Tahoma" w:hAnsi="Tahoma" w:cs="Tahoma"/>
          <w:b/>
          <w:szCs w:val="22"/>
        </w:rPr>
        <w:t xml:space="preserve"> nélkül az ingatlan nyilvántartásba bejegyeztessék.</w:t>
      </w:r>
    </w:p>
    <w:p w14:paraId="772C228F" w14:textId="77777777" w:rsidR="007B0FB0" w:rsidRDefault="007B0FB0" w:rsidP="00A01DB1">
      <w:pPr>
        <w:jc w:val="both"/>
        <w:rPr>
          <w:rFonts w:ascii="Tahoma" w:hAnsi="Tahoma" w:cs="Tahoma"/>
          <w:szCs w:val="22"/>
        </w:rPr>
      </w:pPr>
    </w:p>
    <w:p w14:paraId="7336D09E" w14:textId="47F51869" w:rsidR="007B0FB0" w:rsidRDefault="003E5177" w:rsidP="00A01DB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${</w:t>
      </w:r>
      <w:proofErr w:type="spellStart"/>
      <w:r>
        <w:rPr>
          <w:rFonts w:ascii="Tahoma" w:hAnsi="Tahoma" w:cs="Tahoma"/>
          <w:szCs w:val="22"/>
        </w:rPr>
        <w:t>alairas</w:t>
      </w:r>
      <w:proofErr w:type="spellEnd"/>
      <w:r>
        <w:rPr>
          <w:rFonts w:ascii="Tahoma" w:hAnsi="Tahoma" w:cs="Tahoma"/>
          <w:szCs w:val="22"/>
        </w:rPr>
        <w:t>_hely}</w:t>
      </w:r>
      <w:r w:rsidR="00C331B8">
        <w:rPr>
          <w:rFonts w:ascii="Tahoma" w:hAnsi="Tahoma" w:cs="Tahoma"/>
          <w:szCs w:val="22"/>
        </w:rPr>
        <w:t xml:space="preserve">, </w:t>
      </w:r>
      <w:r w:rsidR="00AF1BC3">
        <w:rPr>
          <w:rFonts w:ascii="Tahoma" w:hAnsi="Tahoma" w:cs="Tahoma"/>
          <w:szCs w:val="22"/>
        </w:rPr>
        <w:t>${</w:t>
      </w:r>
      <w:proofErr w:type="spellStart"/>
      <w:r w:rsidR="00AF1BC3">
        <w:rPr>
          <w:rFonts w:ascii="Tahoma" w:hAnsi="Tahoma" w:cs="Tahoma"/>
          <w:szCs w:val="22"/>
        </w:rPr>
        <w:t>alairas</w:t>
      </w:r>
      <w:proofErr w:type="spellEnd"/>
      <w:r w:rsidR="00AF1BC3">
        <w:rPr>
          <w:rFonts w:ascii="Tahoma" w:hAnsi="Tahoma" w:cs="Tahoma"/>
          <w:szCs w:val="22"/>
        </w:rPr>
        <w:t>_</w:t>
      </w:r>
      <w:proofErr w:type="spellStart"/>
      <w:r w:rsidR="00AF1BC3">
        <w:rPr>
          <w:rFonts w:ascii="Tahoma" w:hAnsi="Tahoma" w:cs="Tahoma"/>
          <w:szCs w:val="22"/>
        </w:rPr>
        <w:t>datum</w:t>
      </w:r>
      <w:proofErr w:type="spellEnd"/>
      <w:r w:rsidR="00AF1BC3">
        <w:rPr>
          <w:rFonts w:ascii="Tahoma" w:hAnsi="Tahoma" w:cs="Tahoma"/>
          <w:szCs w:val="22"/>
        </w:rPr>
        <w:t>}</w:t>
      </w:r>
    </w:p>
    <w:p w14:paraId="18EE233B" w14:textId="77777777" w:rsidR="007B0FB0" w:rsidRDefault="007B0FB0" w:rsidP="00A01DB1">
      <w:pPr>
        <w:jc w:val="both"/>
        <w:rPr>
          <w:rFonts w:ascii="Tahoma" w:hAnsi="Tahoma" w:cs="Tahoma"/>
          <w:szCs w:val="22"/>
        </w:rPr>
      </w:pPr>
    </w:p>
    <w:p w14:paraId="2374E326" w14:textId="77777777" w:rsidR="007B0FB0" w:rsidRDefault="007B0FB0" w:rsidP="00A01DB1">
      <w:pPr>
        <w:jc w:val="both"/>
        <w:rPr>
          <w:rFonts w:ascii="Tahoma" w:hAnsi="Tahoma" w:cs="Tahoma"/>
          <w:szCs w:val="22"/>
        </w:rPr>
      </w:pPr>
    </w:p>
    <w:p w14:paraId="71AB58A0" w14:textId="5573F134" w:rsidR="007B0FB0" w:rsidRPr="007B0FB0" w:rsidRDefault="007B0FB0" w:rsidP="007B0FB0">
      <w:pPr>
        <w:jc w:val="center"/>
        <w:rPr>
          <w:rFonts w:ascii="Tahoma" w:hAnsi="Tahoma" w:cs="Tahoma"/>
        </w:rPr>
      </w:pPr>
      <w:r w:rsidRPr="007B0FB0">
        <w:rPr>
          <w:rFonts w:ascii="Tahoma" w:hAnsi="Tahoma" w:cs="Tahoma"/>
        </w:rPr>
        <w:t>………………………</w:t>
      </w:r>
    </w:p>
    <w:p w14:paraId="5BF93420" w14:textId="77446103" w:rsidR="007B0FB0" w:rsidRPr="007B0FB0" w:rsidRDefault="007B0FB0" w:rsidP="007B0FB0">
      <w:pPr>
        <w:jc w:val="center"/>
        <w:rPr>
          <w:rFonts w:ascii="Tahoma" w:hAnsi="Tahoma" w:cs="Tahoma"/>
        </w:rPr>
      </w:pPr>
      <w:r w:rsidRPr="007B0FB0">
        <w:rPr>
          <w:rFonts w:ascii="Tahoma" w:hAnsi="Tahoma" w:cs="Tahoma"/>
        </w:rPr>
        <w:t>${</w:t>
      </w:r>
      <w:proofErr w:type="spellStart"/>
      <w:r w:rsidR="00613965">
        <w:rPr>
          <w:rFonts w:ascii="Tahoma" w:hAnsi="Tahoma" w:cs="Tahoma"/>
        </w:rPr>
        <w:t>Elado</w:t>
      </w:r>
      <w:proofErr w:type="spellEnd"/>
      <w:r w:rsidR="00613965">
        <w:rPr>
          <w:rFonts w:ascii="Tahoma" w:hAnsi="Tahoma" w:cs="Tahoma"/>
        </w:rPr>
        <w:t>_</w:t>
      </w:r>
      <w:proofErr w:type="spellStart"/>
      <w:r w:rsidRPr="007B0FB0">
        <w:rPr>
          <w:rFonts w:ascii="Tahoma" w:hAnsi="Tahoma" w:cs="Tahoma"/>
        </w:rPr>
        <w:t>nev</w:t>
      </w:r>
      <w:proofErr w:type="spellEnd"/>
      <w:r w:rsidR="00613965">
        <w:rPr>
          <w:rFonts w:ascii="Tahoma" w:hAnsi="Tahoma" w:cs="Tahoma"/>
        </w:rPr>
        <w:t>_</w:t>
      </w:r>
      <w:r w:rsidRPr="007B0FB0">
        <w:rPr>
          <w:rFonts w:ascii="Tahoma" w:hAnsi="Tahoma" w:cs="Tahoma"/>
        </w:rPr>
        <w:t>1}</w:t>
      </w:r>
    </w:p>
    <w:p w14:paraId="0251A079" w14:textId="3234D8C9" w:rsidR="007B0FB0" w:rsidRDefault="007B0FB0" w:rsidP="007B0FB0">
      <w:pPr>
        <w:jc w:val="center"/>
        <w:rPr>
          <w:rFonts w:ascii="Tahoma" w:hAnsi="Tahoma" w:cs="Tahoma"/>
        </w:rPr>
      </w:pPr>
      <w:r w:rsidRPr="007B0FB0">
        <w:rPr>
          <w:rFonts w:ascii="Tahoma" w:hAnsi="Tahoma" w:cs="Tahoma"/>
        </w:rPr>
        <w:t>Eladó</w:t>
      </w:r>
      <w:r w:rsidR="00681269">
        <w:rPr>
          <w:rFonts w:ascii="Tahoma" w:hAnsi="Tahoma" w:cs="Tahoma"/>
        </w:rPr>
        <w:t>1</w:t>
      </w:r>
    </w:p>
    <w:p w14:paraId="74549065" w14:textId="77777777" w:rsidR="00681269" w:rsidRDefault="00681269" w:rsidP="007B0FB0">
      <w:pPr>
        <w:jc w:val="center"/>
        <w:rPr>
          <w:rFonts w:ascii="Tahoma" w:hAnsi="Tahoma" w:cs="Tahoma"/>
        </w:rPr>
      </w:pPr>
    </w:p>
    <w:p w14:paraId="5F09488D" w14:textId="77777777" w:rsidR="00681269" w:rsidRDefault="00681269" w:rsidP="007B0FB0">
      <w:pPr>
        <w:jc w:val="center"/>
        <w:rPr>
          <w:rFonts w:ascii="Tahoma" w:hAnsi="Tahoma" w:cs="Tahoma"/>
        </w:rPr>
      </w:pPr>
    </w:p>
    <w:p w14:paraId="023123BE" w14:textId="77777777" w:rsidR="00681269" w:rsidRDefault="00681269" w:rsidP="007B0FB0">
      <w:pPr>
        <w:jc w:val="center"/>
        <w:rPr>
          <w:rFonts w:ascii="Tahoma" w:hAnsi="Tahoma" w:cs="Tahoma"/>
        </w:rPr>
      </w:pPr>
    </w:p>
    <w:p w14:paraId="56E084A9" w14:textId="77777777" w:rsidR="00681269" w:rsidRPr="007B0FB0" w:rsidRDefault="00681269" w:rsidP="00681269">
      <w:pPr>
        <w:jc w:val="center"/>
        <w:rPr>
          <w:rFonts w:ascii="Tahoma" w:hAnsi="Tahoma" w:cs="Tahoma"/>
        </w:rPr>
      </w:pPr>
      <w:r w:rsidRPr="007B0FB0">
        <w:rPr>
          <w:rFonts w:ascii="Tahoma" w:hAnsi="Tahoma" w:cs="Tahoma"/>
        </w:rPr>
        <w:t>………………………</w:t>
      </w:r>
    </w:p>
    <w:p w14:paraId="7E4E2C9F" w14:textId="6C238CF5" w:rsidR="00681269" w:rsidRPr="007B0FB0" w:rsidRDefault="00681269" w:rsidP="0068126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${</w:t>
      </w:r>
      <w:proofErr w:type="spellStart"/>
      <w:r w:rsidR="00613965">
        <w:rPr>
          <w:rFonts w:ascii="Tahoma" w:hAnsi="Tahoma" w:cs="Tahoma"/>
        </w:rPr>
        <w:t>Elado</w:t>
      </w:r>
      <w:proofErr w:type="spellEnd"/>
      <w:r w:rsidR="00613965">
        <w:rPr>
          <w:rFonts w:ascii="Tahoma" w:hAnsi="Tahoma" w:cs="Tahoma"/>
        </w:rPr>
        <w:t>_</w:t>
      </w:r>
      <w:proofErr w:type="spellStart"/>
      <w:r>
        <w:rPr>
          <w:rFonts w:ascii="Tahoma" w:hAnsi="Tahoma" w:cs="Tahoma"/>
        </w:rPr>
        <w:t>nev</w:t>
      </w:r>
      <w:proofErr w:type="spellEnd"/>
      <w:r w:rsidR="00613965">
        <w:rPr>
          <w:rFonts w:ascii="Tahoma" w:hAnsi="Tahoma" w:cs="Tahoma"/>
        </w:rPr>
        <w:t>_</w:t>
      </w:r>
      <w:r>
        <w:rPr>
          <w:rFonts w:ascii="Tahoma" w:hAnsi="Tahoma" w:cs="Tahoma"/>
        </w:rPr>
        <w:t>2</w:t>
      </w:r>
      <w:r w:rsidRPr="007B0FB0">
        <w:rPr>
          <w:rFonts w:ascii="Tahoma" w:hAnsi="Tahoma" w:cs="Tahoma"/>
        </w:rPr>
        <w:t>}</w:t>
      </w:r>
    </w:p>
    <w:p w14:paraId="6B3477B0" w14:textId="306D69AB" w:rsidR="00681269" w:rsidRPr="007B0FB0" w:rsidRDefault="00681269" w:rsidP="00681269">
      <w:pPr>
        <w:jc w:val="center"/>
        <w:rPr>
          <w:rFonts w:ascii="Tahoma" w:hAnsi="Tahoma" w:cs="Tahoma"/>
          <w:sz w:val="24"/>
          <w:szCs w:val="22"/>
        </w:rPr>
      </w:pPr>
      <w:r w:rsidRPr="007B0FB0">
        <w:rPr>
          <w:rFonts w:ascii="Tahoma" w:hAnsi="Tahoma" w:cs="Tahoma"/>
        </w:rPr>
        <w:t>Eladó</w:t>
      </w:r>
      <w:r>
        <w:rPr>
          <w:rFonts w:ascii="Tahoma" w:hAnsi="Tahoma" w:cs="Tahoma"/>
        </w:rPr>
        <w:t>2</w:t>
      </w:r>
    </w:p>
    <w:p w14:paraId="4057B50B" w14:textId="77777777" w:rsidR="00C331B8" w:rsidRPr="00C331B8" w:rsidRDefault="00C331B8" w:rsidP="00C331B8">
      <w:pPr>
        <w:jc w:val="both"/>
        <w:rPr>
          <w:rFonts w:ascii="Tahoma" w:hAnsi="Tahoma" w:cs="Tahoma"/>
          <w:szCs w:val="22"/>
        </w:rPr>
      </w:pPr>
      <w:r w:rsidRPr="00C331B8">
        <w:rPr>
          <w:rFonts w:ascii="Tahoma" w:hAnsi="Tahoma" w:cs="Tahoma"/>
          <w:szCs w:val="22"/>
        </w:rPr>
        <w:t xml:space="preserve">Készítettem és </w:t>
      </w:r>
      <w:proofErr w:type="spellStart"/>
      <w:r w:rsidRPr="00C331B8">
        <w:rPr>
          <w:rFonts w:ascii="Tahoma" w:hAnsi="Tahoma" w:cs="Tahoma"/>
          <w:szCs w:val="22"/>
        </w:rPr>
        <w:t>ellenjegyzem</w:t>
      </w:r>
      <w:proofErr w:type="spellEnd"/>
      <w:r w:rsidRPr="00C331B8">
        <w:rPr>
          <w:rFonts w:ascii="Tahoma" w:hAnsi="Tahoma" w:cs="Tahoma"/>
          <w:szCs w:val="22"/>
        </w:rPr>
        <w:t>:</w:t>
      </w:r>
    </w:p>
    <w:p w14:paraId="21BEA0B4" w14:textId="65427A47" w:rsidR="00C331B8" w:rsidRDefault="00C331B8" w:rsidP="00C331B8">
      <w:pPr>
        <w:jc w:val="both"/>
        <w:rPr>
          <w:rFonts w:ascii="Tahoma" w:hAnsi="Tahoma" w:cs="Tahoma"/>
          <w:szCs w:val="22"/>
        </w:rPr>
      </w:pPr>
      <w:proofErr w:type="spellStart"/>
      <w:r w:rsidRPr="00C331B8">
        <w:rPr>
          <w:rFonts w:ascii="Tahoma" w:hAnsi="Tahoma" w:cs="Tahoma"/>
          <w:szCs w:val="22"/>
        </w:rPr>
        <w:t>KASZ-szám</w:t>
      </w:r>
      <w:proofErr w:type="spellEnd"/>
      <w:r w:rsidRPr="00C331B8">
        <w:rPr>
          <w:rFonts w:ascii="Tahoma" w:hAnsi="Tahoma" w:cs="Tahoma"/>
          <w:szCs w:val="22"/>
        </w:rPr>
        <w:t>:</w:t>
      </w:r>
      <w:r>
        <w:rPr>
          <w:rFonts w:ascii="Tahoma" w:hAnsi="Tahoma" w:cs="Tahoma"/>
          <w:szCs w:val="22"/>
        </w:rPr>
        <w:t xml:space="preserve"> </w:t>
      </w:r>
      <w:r w:rsidR="005767CF">
        <w:rPr>
          <w:rFonts w:ascii="Tahoma" w:hAnsi="Tahoma" w:cs="Tahoma"/>
          <w:szCs w:val="22"/>
        </w:rPr>
        <w:t>${</w:t>
      </w:r>
      <w:proofErr w:type="spellStart"/>
      <w:r w:rsidR="005767CF">
        <w:rPr>
          <w:rFonts w:ascii="Tahoma" w:hAnsi="Tahoma" w:cs="Tahoma"/>
          <w:szCs w:val="22"/>
        </w:rPr>
        <w:t>kasz</w:t>
      </w:r>
      <w:proofErr w:type="spellEnd"/>
      <w:r w:rsidR="005767CF">
        <w:rPr>
          <w:rFonts w:ascii="Tahoma" w:hAnsi="Tahoma" w:cs="Tahoma"/>
          <w:szCs w:val="22"/>
        </w:rPr>
        <w:t>}</w:t>
      </w:r>
      <w:r w:rsidRPr="00C331B8">
        <w:rPr>
          <w:rFonts w:ascii="Tahoma" w:hAnsi="Tahoma" w:cs="Tahoma"/>
          <w:szCs w:val="22"/>
        </w:rPr>
        <w:t xml:space="preserve"> </w:t>
      </w:r>
    </w:p>
    <w:p w14:paraId="7DDF7B94" w14:textId="51E73FD8" w:rsidR="00681269" w:rsidRDefault="003E5177" w:rsidP="00C331B8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${alairas_hely}</w:t>
      </w:r>
      <w:r w:rsidR="00C331B8">
        <w:rPr>
          <w:rFonts w:ascii="Tahoma" w:hAnsi="Tahoma" w:cs="Tahoma"/>
          <w:szCs w:val="22"/>
        </w:rPr>
        <w:t xml:space="preserve">, </w:t>
      </w:r>
      <w:r w:rsidR="00AF1BC3">
        <w:rPr>
          <w:rFonts w:ascii="Tahoma" w:hAnsi="Tahoma" w:cs="Tahoma"/>
          <w:szCs w:val="22"/>
        </w:rPr>
        <w:t>${alairas_datum}</w:t>
      </w:r>
    </w:p>
    <w:p w14:paraId="0194CBBD" w14:textId="77777777" w:rsidR="00681269" w:rsidRDefault="00681269" w:rsidP="00C331B8">
      <w:pPr>
        <w:jc w:val="both"/>
        <w:rPr>
          <w:rFonts w:ascii="Tahoma" w:hAnsi="Tahoma" w:cs="Tahoma"/>
          <w:szCs w:val="22"/>
        </w:rPr>
      </w:pPr>
    </w:p>
    <w:p w14:paraId="557FB3D3" w14:textId="77777777" w:rsidR="00B534E0" w:rsidRPr="00620A7E" w:rsidRDefault="00B534E0" w:rsidP="00B534E0">
      <w:pPr>
        <w:ind w:left="3540" w:firstLine="708"/>
        <w:jc w:val="right"/>
        <w:rPr>
          <w:rFonts w:ascii="Tahoma" w:hAnsi="Tahoma" w:cs="Tahoma"/>
          <w:szCs w:val="22"/>
        </w:rPr>
      </w:pPr>
      <w:r w:rsidRPr="00620A7E">
        <w:rPr>
          <w:rFonts w:ascii="Tahoma" w:hAnsi="Tahoma" w:cs="Tahoma"/>
          <w:szCs w:val="22"/>
        </w:rPr>
        <w:t xml:space="preserve">A nyilatkozat hatálybalépésének napja: </w:t>
      </w:r>
    </w:p>
    <w:p w14:paraId="5C2A87E6" w14:textId="77777777" w:rsidR="00B534E0" w:rsidRPr="00620A7E" w:rsidRDefault="00B534E0" w:rsidP="00B534E0">
      <w:pPr>
        <w:jc w:val="right"/>
        <w:rPr>
          <w:rFonts w:ascii="Tahoma" w:hAnsi="Tahoma" w:cs="Tahoma"/>
          <w:szCs w:val="22"/>
        </w:rPr>
      </w:pPr>
    </w:p>
    <w:p w14:paraId="14492791" w14:textId="5696398C" w:rsidR="00B534E0" w:rsidRDefault="00B534E0" w:rsidP="00B534E0">
      <w:pPr>
        <w:jc w:val="right"/>
        <w:rPr>
          <w:rFonts w:ascii="Tahoma" w:hAnsi="Tahoma" w:cs="Tahoma"/>
          <w:szCs w:val="22"/>
        </w:rPr>
      </w:pPr>
      <w:r w:rsidRPr="00620A7E">
        <w:rPr>
          <w:rFonts w:ascii="Tahoma" w:hAnsi="Tahoma" w:cs="Tahoma"/>
          <w:szCs w:val="22"/>
        </w:rPr>
        <w:t>201</w:t>
      </w:r>
      <w:proofErr w:type="gramStart"/>
      <w:r w:rsidRPr="00620A7E">
        <w:rPr>
          <w:rFonts w:ascii="Tahoma" w:hAnsi="Tahoma" w:cs="Tahoma"/>
          <w:szCs w:val="22"/>
        </w:rPr>
        <w:t>….</w:t>
      </w:r>
      <w:proofErr w:type="gramEnd"/>
      <w:r w:rsidRPr="00620A7E">
        <w:rPr>
          <w:rFonts w:ascii="Tahoma" w:hAnsi="Tahoma" w:cs="Tahoma"/>
          <w:szCs w:val="22"/>
        </w:rPr>
        <w:t xml:space="preserve"> ............................. </w:t>
      </w:r>
      <w:proofErr w:type="gramStart"/>
      <w:r w:rsidRPr="00620A7E">
        <w:rPr>
          <w:rFonts w:ascii="Tahoma" w:hAnsi="Tahoma" w:cs="Tahoma"/>
          <w:szCs w:val="22"/>
        </w:rPr>
        <w:t>hó</w:t>
      </w:r>
      <w:proofErr w:type="gramEnd"/>
      <w:r w:rsidRPr="00620A7E">
        <w:rPr>
          <w:rFonts w:ascii="Tahoma" w:hAnsi="Tahoma" w:cs="Tahoma"/>
          <w:szCs w:val="22"/>
        </w:rPr>
        <w:t xml:space="preserve"> ……… nap</w:t>
      </w:r>
    </w:p>
    <w:sectPr w:rsidR="00B534E0" w:rsidSect="00A2162E">
      <w:footerReference w:type="default" r:id="rId8"/>
      <w:footerReference w:type="first" r:id="rId9"/>
      <w:footnotePr>
        <w:pos w:val="beneathText"/>
      </w:footnotePr>
      <w:pgSz w:w="11905" w:h="16837"/>
      <w:pgMar w:top="1702" w:right="99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A8A5" w14:textId="77777777" w:rsidR="004D1B6A" w:rsidRDefault="004D1B6A">
      <w:r>
        <w:separator/>
      </w:r>
    </w:p>
  </w:endnote>
  <w:endnote w:type="continuationSeparator" w:id="0">
    <w:p w14:paraId="779CFA1E" w14:textId="77777777" w:rsidR="004D1B6A" w:rsidRDefault="004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Sans L">
    <w:altName w:val="Arial"/>
    <w:charset w:val="00"/>
    <w:family w:val="auto"/>
    <w:pitch w:val="variable"/>
  </w:font>
  <w:font w:name="DejaVu Sans">
    <w:altName w:val="Times New Roman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D85B" w14:textId="5440A40C" w:rsidR="00B403DE" w:rsidRDefault="00B403DE" w:rsidP="008E427B">
    <w:pPr>
      <w:pStyle w:val="llb"/>
    </w:pPr>
  </w:p>
  <w:p w14:paraId="4EE252A0" w14:textId="77777777" w:rsidR="00053514" w:rsidRDefault="00053514" w:rsidP="008E427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1AC4" w14:textId="77777777" w:rsidR="00B403DE" w:rsidRPr="00087DE7" w:rsidRDefault="00B403DE" w:rsidP="00087DE7">
    <w:pPr>
      <w:pStyle w:val="llb"/>
      <w:rPr>
        <w:rFonts w:ascii="Arial" w:hAnsi="Arial" w:cs="Arial"/>
        <w:sz w:val="20"/>
      </w:rPr>
    </w:pPr>
    <w:r w:rsidRPr="00087DE7">
      <w:rPr>
        <w:rFonts w:ascii="Arial" w:hAnsi="Arial" w:cs="Arial"/>
        <w:sz w:val="20"/>
      </w:rPr>
      <w:t>……</w:t>
    </w:r>
    <w:r>
      <w:rPr>
        <w:rFonts w:ascii="Arial" w:hAnsi="Arial" w:cs="Arial"/>
        <w:sz w:val="20"/>
      </w:rPr>
      <w:t>…</w:t>
    </w:r>
    <w:r w:rsidRPr="00087DE7">
      <w:rPr>
        <w:rFonts w:ascii="Arial" w:hAnsi="Arial" w:cs="Arial"/>
        <w:sz w:val="20"/>
      </w:rPr>
      <w:t>…………….</w:t>
    </w:r>
    <w:r w:rsidRPr="00087DE7">
      <w:rPr>
        <w:rFonts w:ascii="Arial" w:hAnsi="Arial" w:cs="Arial"/>
        <w:sz w:val="20"/>
      </w:rPr>
      <w:tab/>
    </w:r>
    <w:r w:rsidRPr="00087DE7">
      <w:rPr>
        <w:rFonts w:ascii="Arial" w:hAnsi="Arial" w:cs="Arial"/>
        <w:sz w:val="20"/>
      </w:rPr>
      <w:tab/>
      <w:t>………………….</w:t>
    </w:r>
  </w:p>
  <w:p w14:paraId="5FD6B8FA" w14:textId="77777777" w:rsidR="00B403DE" w:rsidRPr="00087DE7" w:rsidRDefault="00B403DE">
    <w:pPr>
      <w:pStyle w:val="llb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dor Edit Magdolna</w:t>
    </w:r>
    <w:r w:rsidRPr="00087DE7">
      <w:rPr>
        <w:rFonts w:ascii="Arial" w:hAnsi="Arial" w:cs="Arial"/>
        <w:sz w:val="20"/>
      </w:rPr>
      <w:tab/>
    </w:r>
    <w:r w:rsidRPr="00087DE7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Szirmai Katalin Nikolet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3F72" w14:textId="77777777" w:rsidR="004D1B6A" w:rsidRDefault="004D1B6A">
      <w:r>
        <w:separator/>
      </w:r>
    </w:p>
  </w:footnote>
  <w:footnote w:type="continuationSeparator" w:id="0">
    <w:p w14:paraId="0115FEA6" w14:textId="77777777" w:rsidR="004D1B6A" w:rsidRDefault="004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905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0922633"/>
    <w:multiLevelType w:val="hybridMultilevel"/>
    <w:tmpl w:val="37A40024"/>
    <w:lvl w:ilvl="0" w:tplc="56CC34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0AF5"/>
    <w:multiLevelType w:val="hybridMultilevel"/>
    <w:tmpl w:val="A34897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58E8"/>
    <w:multiLevelType w:val="singleLevel"/>
    <w:tmpl w:val="13FC2AFE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6" w15:restartNumberingAfterBreak="0">
    <w:nsid w:val="442C1093"/>
    <w:multiLevelType w:val="multilevel"/>
    <w:tmpl w:val="60C02E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D9C1E8B"/>
    <w:multiLevelType w:val="hybridMultilevel"/>
    <w:tmpl w:val="C4D4839E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DD"/>
    <w:rsid w:val="000019BB"/>
    <w:rsid w:val="00001D39"/>
    <w:rsid w:val="00003F24"/>
    <w:rsid w:val="000107E5"/>
    <w:rsid w:val="0001594E"/>
    <w:rsid w:val="00017230"/>
    <w:rsid w:val="00017358"/>
    <w:rsid w:val="000240A0"/>
    <w:rsid w:val="00027ECC"/>
    <w:rsid w:val="00031632"/>
    <w:rsid w:val="00034E14"/>
    <w:rsid w:val="0004263E"/>
    <w:rsid w:val="00045C8B"/>
    <w:rsid w:val="00053514"/>
    <w:rsid w:val="00055092"/>
    <w:rsid w:val="00061B0B"/>
    <w:rsid w:val="0006570B"/>
    <w:rsid w:val="0006711E"/>
    <w:rsid w:val="000845C4"/>
    <w:rsid w:val="00087A9F"/>
    <w:rsid w:val="00087DE7"/>
    <w:rsid w:val="000961F0"/>
    <w:rsid w:val="00096A0B"/>
    <w:rsid w:val="00096C38"/>
    <w:rsid w:val="000975CB"/>
    <w:rsid w:val="000A4483"/>
    <w:rsid w:val="000A657B"/>
    <w:rsid w:val="000B0A0F"/>
    <w:rsid w:val="000B132F"/>
    <w:rsid w:val="000B284B"/>
    <w:rsid w:val="000B3BB2"/>
    <w:rsid w:val="000B4144"/>
    <w:rsid w:val="000B768C"/>
    <w:rsid w:val="000C16E0"/>
    <w:rsid w:val="000C27D8"/>
    <w:rsid w:val="000C3043"/>
    <w:rsid w:val="000C51C4"/>
    <w:rsid w:val="000D1C41"/>
    <w:rsid w:val="000D1F9C"/>
    <w:rsid w:val="000D7C58"/>
    <w:rsid w:val="000E39A8"/>
    <w:rsid w:val="000F2DAB"/>
    <w:rsid w:val="000F39AF"/>
    <w:rsid w:val="000F4270"/>
    <w:rsid w:val="000F4B1C"/>
    <w:rsid w:val="000F590A"/>
    <w:rsid w:val="000F63E9"/>
    <w:rsid w:val="001002F2"/>
    <w:rsid w:val="001031E9"/>
    <w:rsid w:val="00107BB9"/>
    <w:rsid w:val="001212D8"/>
    <w:rsid w:val="001237CB"/>
    <w:rsid w:val="001256EF"/>
    <w:rsid w:val="00125A38"/>
    <w:rsid w:val="00130771"/>
    <w:rsid w:val="001316D5"/>
    <w:rsid w:val="00136E6D"/>
    <w:rsid w:val="00137C33"/>
    <w:rsid w:val="001501D8"/>
    <w:rsid w:val="00151D30"/>
    <w:rsid w:val="00152A24"/>
    <w:rsid w:val="00153BFA"/>
    <w:rsid w:val="00156A61"/>
    <w:rsid w:val="00156BF4"/>
    <w:rsid w:val="001754CC"/>
    <w:rsid w:val="001804DB"/>
    <w:rsid w:val="00184645"/>
    <w:rsid w:val="001A2A05"/>
    <w:rsid w:val="001A33F3"/>
    <w:rsid w:val="001A6B20"/>
    <w:rsid w:val="001B1FB8"/>
    <w:rsid w:val="001B3115"/>
    <w:rsid w:val="001B5E80"/>
    <w:rsid w:val="001D3D5D"/>
    <w:rsid w:val="001E2310"/>
    <w:rsid w:val="001E27A0"/>
    <w:rsid w:val="001E297B"/>
    <w:rsid w:val="001F56B0"/>
    <w:rsid w:val="001F5E2C"/>
    <w:rsid w:val="001F6EAF"/>
    <w:rsid w:val="00206F66"/>
    <w:rsid w:val="00210717"/>
    <w:rsid w:val="00212425"/>
    <w:rsid w:val="00212449"/>
    <w:rsid w:val="002134A1"/>
    <w:rsid w:val="002162D4"/>
    <w:rsid w:val="00216C2E"/>
    <w:rsid w:val="00231686"/>
    <w:rsid w:val="00231F06"/>
    <w:rsid w:val="00240195"/>
    <w:rsid w:val="002423DC"/>
    <w:rsid w:val="00242A96"/>
    <w:rsid w:val="00242C0E"/>
    <w:rsid w:val="002504BC"/>
    <w:rsid w:val="002560A3"/>
    <w:rsid w:val="002561BD"/>
    <w:rsid w:val="00263CBB"/>
    <w:rsid w:val="00264CA5"/>
    <w:rsid w:val="00274D9C"/>
    <w:rsid w:val="00275719"/>
    <w:rsid w:val="00284928"/>
    <w:rsid w:val="0029290F"/>
    <w:rsid w:val="00295C93"/>
    <w:rsid w:val="0029630F"/>
    <w:rsid w:val="002A01D9"/>
    <w:rsid w:val="002A32D8"/>
    <w:rsid w:val="002A4CCD"/>
    <w:rsid w:val="002A4FC0"/>
    <w:rsid w:val="002A5CD4"/>
    <w:rsid w:val="002B1845"/>
    <w:rsid w:val="002C12A3"/>
    <w:rsid w:val="002C5410"/>
    <w:rsid w:val="002C5EDF"/>
    <w:rsid w:val="002C6435"/>
    <w:rsid w:val="002C77B6"/>
    <w:rsid w:val="002D1C27"/>
    <w:rsid w:val="002D33FB"/>
    <w:rsid w:val="002D3AEF"/>
    <w:rsid w:val="002D5C68"/>
    <w:rsid w:val="002E2BA1"/>
    <w:rsid w:val="002E37F8"/>
    <w:rsid w:val="002E4996"/>
    <w:rsid w:val="002E4DE5"/>
    <w:rsid w:val="002E54E0"/>
    <w:rsid w:val="002E7AA3"/>
    <w:rsid w:val="003028ED"/>
    <w:rsid w:val="0030311F"/>
    <w:rsid w:val="003047E4"/>
    <w:rsid w:val="00305190"/>
    <w:rsid w:val="00310BF7"/>
    <w:rsid w:val="00321B22"/>
    <w:rsid w:val="003254C4"/>
    <w:rsid w:val="00325A04"/>
    <w:rsid w:val="00330ABF"/>
    <w:rsid w:val="00331F6B"/>
    <w:rsid w:val="00337D97"/>
    <w:rsid w:val="00340D53"/>
    <w:rsid w:val="003415DC"/>
    <w:rsid w:val="00345E19"/>
    <w:rsid w:val="003508B9"/>
    <w:rsid w:val="00352485"/>
    <w:rsid w:val="00354991"/>
    <w:rsid w:val="003620FA"/>
    <w:rsid w:val="003640ED"/>
    <w:rsid w:val="00365E50"/>
    <w:rsid w:val="00366013"/>
    <w:rsid w:val="00375447"/>
    <w:rsid w:val="003775A3"/>
    <w:rsid w:val="00377D79"/>
    <w:rsid w:val="00381195"/>
    <w:rsid w:val="003813D7"/>
    <w:rsid w:val="00386DB3"/>
    <w:rsid w:val="003907B4"/>
    <w:rsid w:val="003953C4"/>
    <w:rsid w:val="0039678C"/>
    <w:rsid w:val="003976DD"/>
    <w:rsid w:val="003A0A2F"/>
    <w:rsid w:val="003A1BC9"/>
    <w:rsid w:val="003A33CC"/>
    <w:rsid w:val="003A381B"/>
    <w:rsid w:val="003B3D09"/>
    <w:rsid w:val="003C71F5"/>
    <w:rsid w:val="003D3957"/>
    <w:rsid w:val="003D45AC"/>
    <w:rsid w:val="003D576C"/>
    <w:rsid w:val="003E378A"/>
    <w:rsid w:val="003E5177"/>
    <w:rsid w:val="003F3217"/>
    <w:rsid w:val="003F4F15"/>
    <w:rsid w:val="00402665"/>
    <w:rsid w:val="004105EF"/>
    <w:rsid w:val="00420598"/>
    <w:rsid w:val="0042540A"/>
    <w:rsid w:val="00430555"/>
    <w:rsid w:val="00431465"/>
    <w:rsid w:val="00436AC9"/>
    <w:rsid w:val="00437D29"/>
    <w:rsid w:val="00441F84"/>
    <w:rsid w:val="00443DCF"/>
    <w:rsid w:val="00444C00"/>
    <w:rsid w:val="004538B6"/>
    <w:rsid w:val="004570AD"/>
    <w:rsid w:val="0046266E"/>
    <w:rsid w:val="004626BC"/>
    <w:rsid w:val="0047006D"/>
    <w:rsid w:val="004727CE"/>
    <w:rsid w:val="00472D5C"/>
    <w:rsid w:val="00472FE2"/>
    <w:rsid w:val="0047362F"/>
    <w:rsid w:val="00476990"/>
    <w:rsid w:val="00477B4B"/>
    <w:rsid w:val="00482F8B"/>
    <w:rsid w:val="0048324E"/>
    <w:rsid w:val="004945B4"/>
    <w:rsid w:val="00495D02"/>
    <w:rsid w:val="00496B23"/>
    <w:rsid w:val="00497779"/>
    <w:rsid w:val="004A0A05"/>
    <w:rsid w:val="004A2F80"/>
    <w:rsid w:val="004A7627"/>
    <w:rsid w:val="004B2275"/>
    <w:rsid w:val="004B7133"/>
    <w:rsid w:val="004C689E"/>
    <w:rsid w:val="004D1B6A"/>
    <w:rsid w:val="004D2C03"/>
    <w:rsid w:val="004D3DAC"/>
    <w:rsid w:val="004D5395"/>
    <w:rsid w:val="004D5FE3"/>
    <w:rsid w:val="004D6CDF"/>
    <w:rsid w:val="004E13B1"/>
    <w:rsid w:val="004E2A55"/>
    <w:rsid w:val="004E52A3"/>
    <w:rsid w:val="004E5BE6"/>
    <w:rsid w:val="004E6679"/>
    <w:rsid w:val="004F28C2"/>
    <w:rsid w:val="004F2B5A"/>
    <w:rsid w:val="004F6D81"/>
    <w:rsid w:val="005003A0"/>
    <w:rsid w:val="005004C2"/>
    <w:rsid w:val="005022E8"/>
    <w:rsid w:val="0050287C"/>
    <w:rsid w:val="005102D0"/>
    <w:rsid w:val="00520CE5"/>
    <w:rsid w:val="0052489E"/>
    <w:rsid w:val="00525685"/>
    <w:rsid w:val="00527542"/>
    <w:rsid w:val="00532D40"/>
    <w:rsid w:val="005343F6"/>
    <w:rsid w:val="00543AF0"/>
    <w:rsid w:val="00544471"/>
    <w:rsid w:val="00552CF7"/>
    <w:rsid w:val="00554169"/>
    <w:rsid w:val="00555F84"/>
    <w:rsid w:val="00557407"/>
    <w:rsid w:val="00564BFD"/>
    <w:rsid w:val="00564F11"/>
    <w:rsid w:val="005674E9"/>
    <w:rsid w:val="00572826"/>
    <w:rsid w:val="00573D1C"/>
    <w:rsid w:val="00575176"/>
    <w:rsid w:val="00575E22"/>
    <w:rsid w:val="005767CF"/>
    <w:rsid w:val="00577698"/>
    <w:rsid w:val="005826EB"/>
    <w:rsid w:val="0059285B"/>
    <w:rsid w:val="00592B9D"/>
    <w:rsid w:val="0059449D"/>
    <w:rsid w:val="0059453C"/>
    <w:rsid w:val="00596002"/>
    <w:rsid w:val="00597CD4"/>
    <w:rsid w:val="005A2918"/>
    <w:rsid w:val="005A2BB6"/>
    <w:rsid w:val="005A3026"/>
    <w:rsid w:val="005A5CA8"/>
    <w:rsid w:val="005B7D2F"/>
    <w:rsid w:val="005C2C86"/>
    <w:rsid w:val="005C6575"/>
    <w:rsid w:val="005C6CAA"/>
    <w:rsid w:val="005D265C"/>
    <w:rsid w:val="005D4E2F"/>
    <w:rsid w:val="005E5B13"/>
    <w:rsid w:val="005E68FA"/>
    <w:rsid w:val="005E7B5F"/>
    <w:rsid w:val="005E7E2E"/>
    <w:rsid w:val="005F2871"/>
    <w:rsid w:val="005F4652"/>
    <w:rsid w:val="005F4923"/>
    <w:rsid w:val="005F7B97"/>
    <w:rsid w:val="00601547"/>
    <w:rsid w:val="00602E65"/>
    <w:rsid w:val="00604501"/>
    <w:rsid w:val="00606293"/>
    <w:rsid w:val="00607A86"/>
    <w:rsid w:val="00611008"/>
    <w:rsid w:val="00611636"/>
    <w:rsid w:val="00611AE9"/>
    <w:rsid w:val="00612F76"/>
    <w:rsid w:val="00613965"/>
    <w:rsid w:val="00614331"/>
    <w:rsid w:val="00614C9E"/>
    <w:rsid w:val="00623336"/>
    <w:rsid w:val="00631C83"/>
    <w:rsid w:val="00632C24"/>
    <w:rsid w:val="00647BD7"/>
    <w:rsid w:val="0065136F"/>
    <w:rsid w:val="0065212A"/>
    <w:rsid w:val="00657D92"/>
    <w:rsid w:val="00660EBE"/>
    <w:rsid w:val="006616E7"/>
    <w:rsid w:val="0066530A"/>
    <w:rsid w:val="00673D75"/>
    <w:rsid w:val="00674586"/>
    <w:rsid w:val="00674DE3"/>
    <w:rsid w:val="00675CB8"/>
    <w:rsid w:val="00675EBD"/>
    <w:rsid w:val="00677557"/>
    <w:rsid w:val="006800F0"/>
    <w:rsid w:val="00681269"/>
    <w:rsid w:val="00685F2D"/>
    <w:rsid w:val="0068680E"/>
    <w:rsid w:val="00693CBF"/>
    <w:rsid w:val="00695901"/>
    <w:rsid w:val="00695B4E"/>
    <w:rsid w:val="00696D94"/>
    <w:rsid w:val="00697C5A"/>
    <w:rsid w:val="006A58DB"/>
    <w:rsid w:val="006A6818"/>
    <w:rsid w:val="006B0A2E"/>
    <w:rsid w:val="006B1B30"/>
    <w:rsid w:val="006B1BD6"/>
    <w:rsid w:val="006B41F9"/>
    <w:rsid w:val="006B5FE1"/>
    <w:rsid w:val="006C03AA"/>
    <w:rsid w:val="006C1FBB"/>
    <w:rsid w:val="006C240A"/>
    <w:rsid w:val="006C7FDF"/>
    <w:rsid w:val="006D3BE9"/>
    <w:rsid w:val="006D5053"/>
    <w:rsid w:val="006D5FAA"/>
    <w:rsid w:val="006E1C0C"/>
    <w:rsid w:val="006E2418"/>
    <w:rsid w:val="006E2BC7"/>
    <w:rsid w:val="006E4A85"/>
    <w:rsid w:val="006F00FD"/>
    <w:rsid w:val="006F13E4"/>
    <w:rsid w:val="00700468"/>
    <w:rsid w:val="007023FE"/>
    <w:rsid w:val="007037B3"/>
    <w:rsid w:val="00706753"/>
    <w:rsid w:val="0071045B"/>
    <w:rsid w:val="00712D09"/>
    <w:rsid w:val="00714CA3"/>
    <w:rsid w:val="00720755"/>
    <w:rsid w:val="00721B9E"/>
    <w:rsid w:val="00725453"/>
    <w:rsid w:val="00725CF3"/>
    <w:rsid w:val="00726D04"/>
    <w:rsid w:val="00741C30"/>
    <w:rsid w:val="00742265"/>
    <w:rsid w:val="00742CBF"/>
    <w:rsid w:val="00752CE3"/>
    <w:rsid w:val="00765C54"/>
    <w:rsid w:val="00765EDA"/>
    <w:rsid w:val="0076671E"/>
    <w:rsid w:val="00767065"/>
    <w:rsid w:val="00776712"/>
    <w:rsid w:val="007818C0"/>
    <w:rsid w:val="00781B1B"/>
    <w:rsid w:val="007852A9"/>
    <w:rsid w:val="0078559E"/>
    <w:rsid w:val="00786482"/>
    <w:rsid w:val="007875A1"/>
    <w:rsid w:val="007917E4"/>
    <w:rsid w:val="00791F07"/>
    <w:rsid w:val="0079364D"/>
    <w:rsid w:val="0079395B"/>
    <w:rsid w:val="00793E97"/>
    <w:rsid w:val="007A10C9"/>
    <w:rsid w:val="007A1FB3"/>
    <w:rsid w:val="007B0D1F"/>
    <w:rsid w:val="007B0FB0"/>
    <w:rsid w:val="007B2140"/>
    <w:rsid w:val="007B29F8"/>
    <w:rsid w:val="007B7EBB"/>
    <w:rsid w:val="007C3073"/>
    <w:rsid w:val="007C6123"/>
    <w:rsid w:val="007C7769"/>
    <w:rsid w:val="007E0B81"/>
    <w:rsid w:val="007E3307"/>
    <w:rsid w:val="007E5229"/>
    <w:rsid w:val="007F505B"/>
    <w:rsid w:val="007F6926"/>
    <w:rsid w:val="008017C8"/>
    <w:rsid w:val="008106C3"/>
    <w:rsid w:val="00811267"/>
    <w:rsid w:val="00817359"/>
    <w:rsid w:val="008213E2"/>
    <w:rsid w:val="0082207D"/>
    <w:rsid w:val="00825246"/>
    <w:rsid w:val="00832242"/>
    <w:rsid w:val="00832C97"/>
    <w:rsid w:val="00832FAF"/>
    <w:rsid w:val="008348C1"/>
    <w:rsid w:val="00841EF3"/>
    <w:rsid w:val="008437A0"/>
    <w:rsid w:val="00856491"/>
    <w:rsid w:val="00856F1C"/>
    <w:rsid w:val="00865CFA"/>
    <w:rsid w:val="00871AD0"/>
    <w:rsid w:val="00872217"/>
    <w:rsid w:val="00872F04"/>
    <w:rsid w:val="0087619E"/>
    <w:rsid w:val="0088071E"/>
    <w:rsid w:val="00892A1C"/>
    <w:rsid w:val="0089405B"/>
    <w:rsid w:val="008955FD"/>
    <w:rsid w:val="008A2CAB"/>
    <w:rsid w:val="008A45FD"/>
    <w:rsid w:val="008B6599"/>
    <w:rsid w:val="008B6CFE"/>
    <w:rsid w:val="008C1872"/>
    <w:rsid w:val="008C254F"/>
    <w:rsid w:val="008C4984"/>
    <w:rsid w:val="008C7F9E"/>
    <w:rsid w:val="008D0A32"/>
    <w:rsid w:val="008D2910"/>
    <w:rsid w:val="008D3101"/>
    <w:rsid w:val="008E427B"/>
    <w:rsid w:val="008E5240"/>
    <w:rsid w:val="008E5771"/>
    <w:rsid w:val="008E5F2E"/>
    <w:rsid w:val="008F41F9"/>
    <w:rsid w:val="0090042D"/>
    <w:rsid w:val="0090155A"/>
    <w:rsid w:val="00912AB9"/>
    <w:rsid w:val="00914ABE"/>
    <w:rsid w:val="00914FBD"/>
    <w:rsid w:val="00917DE9"/>
    <w:rsid w:val="00930B64"/>
    <w:rsid w:val="00937B68"/>
    <w:rsid w:val="0094193C"/>
    <w:rsid w:val="00943961"/>
    <w:rsid w:val="00944B7F"/>
    <w:rsid w:val="00945087"/>
    <w:rsid w:val="00946661"/>
    <w:rsid w:val="009508E4"/>
    <w:rsid w:val="0096120C"/>
    <w:rsid w:val="00961E72"/>
    <w:rsid w:val="0096407E"/>
    <w:rsid w:val="009714A6"/>
    <w:rsid w:val="00974B4B"/>
    <w:rsid w:val="00981B11"/>
    <w:rsid w:val="00981E69"/>
    <w:rsid w:val="00982080"/>
    <w:rsid w:val="00983596"/>
    <w:rsid w:val="00985E43"/>
    <w:rsid w:val="00987209"/>
    <w:rsid w:val="009901A3"/>
    <w:rsid w:val="00991669"/>
    <w:rsid w:val="00993439"/>
    <w:rsid w:val="00994180"/>
    <w:rsid w:val="00995414"/>
    <w:rsid w:val="009A345E"/>
    <w:rsid w:val="009A5D1D"/>
    <w:rsid w:val="009A74AD"/>
    <w:rsid w:val="009A7641"/>
    <w:rsid w:val="009B3755"/>
    <w:rsid w:val="009B651C"/>
    <w:rsid w:val="009C45D4"/>
    <w:rsid w:val="009C6F19"/>
    <w:rsid w:val="009D279B"/>
    <w:rsid w:val="009D58BC"/>
    <w:rsid w:val="009E123D"/>
    <w:rsid w:val="009E2E3C"/>
    <w:rsid w:val="009F052D"/>
    <w:rsid w:val="009F0872"/>
    <w:rsid w:val="009F220B"/>
    <w:rsid w:val="009F2F49"/>
    <w:rsid w:val="00A01DB1"/>
    <w:rsid w:val="00A06244"/>
    <w:rsid w:val="00A07D03"/>
    <w:rsid w:val="00A13290"/>
    <w:rsid w:val="00A153D9"/>
    <w:rsid w:val="00A1730C"/>
    <w:rsid w:val="00A17A20"/>
    <w:rsid w:val="00A2162E"/>
    <w:rsid w:val="00A21D5D"/>
    <w:rsid w:val="00A22782"/>
    <w:rsid w:val="00A24CF0"/>
    <w:rsid w:val="00A24EC6"/>
    <w:rsid w:val="00A3490A"/>
    <w:rsid w:val="00A354F9"/>
    <w:rsid w:val="00A37B87"/>
    <w:rsid w:val="00A37C4A"/>
    <w:rsid w:val="00A43A45"/>
    <w:rsid w:val="00A60576"/>
    <w:rsid w:val="00A6186E"/>
    <w:rsid w:val="00A61C84"/>
    <w:rsid w:val="00A6259F"/>
    <w:rsid w:val="00A62FB3"/>
    <w:rsid w:val="00A65F55"/>
    <w:rsid w:val="00A66D33"/>
    <w:rsid w:val="00A8134A"/>
    <w:rsid w:val="00A81CA4"/>
    <w:rsid w:val="00A85AC7"/>
    <w:rsid w:val="00A86A09"/>
    <w:rsid w:val="00A91B58"/>
    <w:rsid w:val="00A96367"/>
    <w:rsid w:val="00A964C5"/>
    <w:rsid w:val="00AA1B62"/>
    <w:rsid w:val="00AB0DA4"/>
    <w:rsid w:val="00AB2888"/>
    <w:rsid w:val="00AB2E9E"/>
    <w:rsid w:val="00AC0E2E"/>
    <w:rsid w:val="00AC229F"/>
    <w:rsid w:val="00AD0520"/>
    <w:rsid w:val="00AD0FEA"/>
    <w:rsid w:val="00AE0AD0"/>
    <w:rsid w:val="00AE1A6F"/>
    <w:rsid w:val="00AE4BB2"/>
    <w:rsid w:val="00AF1BC3"/>
    <w:rsid w:val="00AF518B"/>
    <w:rsid w:val="00B124A8"/>
    <w:rsid w:val="00B21FBC"/>
    <w:rsid w:val="00B27B68"/>
    <w:rsid w:val="00B30A72"/>
    <w:rsid w:val="00B31DB0"/>
    <w:rsid w:val="00B32A47"/>
    <w:rsid w:val="00B33972"/>
    <w:rsid w:val="00B3461F"/>
    <w:rsid w:val="00B352B3"/>
    <w:rsid w:val="00B403DE"/>
    <w:rsid w:val="00B40979"/>
    <w:rsid w:val="00B44C49"/>
    <w:rsid w:val="00B45523"/>
    <w:rsid w:val="00B46341"/>
    <w:rsid w:val="00B522DA"/>
    <w:rsid w:val="00B52CF7"/>
    <w:rsid w:val="00B534E0"/>
    <w:rsid w:val="00B578F9"/>
    <w:rsid w:val="00B63931"/>
    <w:rsid w:val="00B64D91"/>
    <w:rsid w:val="00B6560A"/>
    <w:rsid w:val="00B708AD"/>
    <w:rsid w:val="00B760CB"/>
    <w:rsid w:val="00B77D92"/>
    <w:rsid w:val="00B80C70"/>
    <w:rsid w:val="00B81ACD"/>
    <w:rsid w:val="00B83011"/>
    <w:rsid w:val="00B85168"/>
    <w:rsid w:val="00B878D3"/>
    <w:rsid w:val="00B96109"/>
    <w:rsid w:val="00B96ADE"/>
    <w:rsid w:val="00BA324A"/>
    <w:rsid w:val="00BA3B33"/>
    <w:rsid w:val="00BA4962"/>
    <w:rsid w:val="00BA6DEB"/>
    <w:rsid w:val="00BA7E5B"/>
    <w:rsid w:val="00BB2CD5"/>
    <w:rsid w:val="00BB5871"/>
    <w:rsid w:val="00BC158D"/>
    <w:rsid w:val="00BC2693"/>
    <w:rsid w:val="00BC44EF"/>
    <w:rsid w:val="00BC5B58"/>
    <w:rsid w:val="00BC72B9"/>
    <w:rsid w:val="00BD2CFE"/>
    <w:rsid w:val="00BE259B"/>
    <w:rsid w:val="00BE56DE"/>
    <w:rsid w:val="00BE6187"/>
    <w:rsid w:val="00BE64B1"/>
    <w:rsid w:val="00BE7F84"/>
    <w:rsid w:val="00BF0E45"/>
    <w:rsid w:val="00BF16CB"/>
    <w:rsid w:val="00BF3739"/>
    <w:rsid w:val="00BF44EC"/>
    <w:rsid w:val="00BF744C"/>
    <w:rsid w:val="00C06939"/>
    <w:rsid w:val="00C11D39"/>
    <w:rsid w:val="00C14F0E"/>
    <w:rsid w:val="00C2739C"/>
    <w:rsid w:val="00C27534"/>
    <w:rsid w:val="00C31DEA"/>
    <w:rsid w:val="00C32026"/>
    <w:rsid w:val="00C331B8"/>
    <w:rsid w:val="00C37391"/>
    <w:rsid w:val="00C419C5"/>
    <w:rsid w:val="00C42B85"/>
    <w:rsid w:val="00C44E55"/>
    <w:rsid w:val="00C45DD9"/>
    <w:rsid w:val="00C47404"/>
    <w:rsid w:val="00C540E1"/>
    <w:rsid w:val="00C561D6"/>
    <w:rsid w:val="00C73FFF"/>
    <w:rsid w:val="00C82640"/>
    <w:rsid w:val="00C829C4"/>
    <w:rsid w:val="00C863CF"/>
    <w:rsid w:val="00C87847"/>
    <w:rsid w:val="00C914B2"/>
    <w:rsid w:val="00CA65AF"/>
    <w:rsid w:val="00CB1FD7"/>
    <w:rsid w:val="00CB2EB3"/>
    <w:rsid w:val="00CB7DE0"/>
    <w:rsid w:val="00CC055E"/>
    <w:rsid w:val="00CD029C"/>
    <w:rsid w:val="00CD5D79"/>
    <w:rsid w:val="00CE3436"/>
    <w:rsid w:val="00CF36CC"/>
    <w:rsid w:val="00D0388C"/>
    <w:rsid w:val="00D0423F"/>
    <w:rsid w:val="00D0598A"/>
    <w:rsid w:val="00D15013"/>
    <w:rsid w:val="00D23C1A"/>
    <w:rsid w:val="00D26B55"/>
    <w:rsid w:val="00D346D5"/>
    <w:rsid w:val="00D35814"/>
    <w:rsid w:val="00D52578"/>
    <w:rsid w:val="00D55BF9"/>
    <w:rsid w:val="00D56535"/>
    <w:rsid w:val="00D56809"/>
    <w:rsid w:val="00D61705"/>
    <w:rsid w:val="00D6332B"/>
    <w:rsid w:val="00D646B6"/>
    <w:rsid w:val="00D71F4E"/>
    <w:rsid w:val="00D74C64"/>
    <w:rsid w:val="00D8013E"/>
    <w:rsid w:val="00D82CEB"/>
    <w:rsid w:val="00D921DD"/>
    <w:rsid w:val="00D954CA"/>
    <w:rsid w:val="00DA736C"/>
    <w:rsid w:val="00DB5BC4"/>
    <w:rsid w:val="00DC024A"/>
    <w:rsid w:val="00DC102B"/>
    <w:rsid w:val="00DC1AAD"/>
    <w:rsid w:val="00DC4302"/>
    <w:rsid w:val="00DC52C5"/>
    <w:rsid w:val="00DC6427"/>
    <w:rsid w:val="00DD5B7F"/>
    <w:rsid w:val="00DD6D6D"/>
    <w:rsid w:val="00DE27BD"/>
    <w:rsid w:val="00DE3570"/>
    <w:rsid w:val="00DE462A"/>
    <w:rsid w:val="00DE5C97"/>
    <w:rsid w:val="00DE620A"/>
    <w:rsid w:val="00DF0874"/>
    <w:rsid w:val="00DF1FD3"/>
    <w:rsid w:val="00DF5219"/>
    <w:rsid w:val="00E0335E"/>
    <w:rsid w:val="00E10560"/>
    <w:rsid w:val="00E107B8"/>
    <w:rsid w:val="00E14357"/>
    <w:rsid w:val="00E14844"/>
    <w:rsid w:val="00E24076"/>
    <w:rsid w:val="00E35CCC"/>
    <w:rsid w:val="00E44E31"/>
    <w:rsid w:val="00E53337"/>
    <w:rsid w:val="00E64BA5"/>
    <w:rsid w:val="00E70255"/>
    <w:rsid w:val="00E72EA2"/>
    <w:rsid w:val="00E866D4"/>
    <w:rsid w:val="00E90A9C"/>
    <w:rsid w:val="00E92B95"/>
    <w:rsid w:val="00EA020A"/>
    <w:rsid w:val="00EA15ED"/>
    <w:rsid w:val="00EA5727"/>
    <w:rsid w:val="00EB09F0"/>
    <w:rsid w:val="00EC28CE"/>
    <w:rsid w:val="00EC3647"/>
    <w:rsid w:val="00EE224F"/>
    <w:rsid w:val="00EE32BD"/>
    <w:rsid w:val="00EE3F44"/>
    <w:rsid w:val="00EF404A"/>
    <w:rsid w:val="00EF5D92"/>
    <w:rsid w:val="00F0266B"/>
    <w:rsid w:val="00F07B87"/>
    <w:rsid w:val="00F10E49"/>
    <w:rsid w:val="00F16AA2"/>
    <w:rsid w:val="00F17411"/>
    <w:rsid w:val="00F2627C"/>
    <w:rsid w:val="00F27609"/>
    <w:rsid w:val="00F31CE4"/>
    <w:rsid w:val="00F33097"/>
    <w:rsid w:val="00F331F3"/>
    <w:rsid w:val="00F3339E"/>
    <w:rsid w:val="00F339CB"/>
    <w:rsid w:val="00F33A8E"/>
    <w:rsid w:val="00F35AC7"/>
    <w:rsid w:val="00F37D33"/>
    <w:rsid w:val="00F41E86"/>
    <w:rsid w:val="00F44649"/>
    <w:rsid w:val="00F61C36"/>
    <w:rsid w:val="00F6300C"/>
    <w:rsid w:val="00F653E9"/>
    <w:rsid w:val="00F65C8C"/>
    <w:rsid w:val="00F703F3"/>
    <w:rsid w:val="00F71E53"/>
    <w:rsid w:val="00F850B4"/>
    <w:rsid w:val="00F85738"/>
    <w:rsid w:val="00F95FC6"/>
    <w:rsid w:val="00FA1260"/>
    <w:rsid w:val="00FA2A05"/>
    <w:rsid w:val="00FB3057"/>
    <w:rsid w:val="00FB3376"/>
    <w:rsid w:val="00FB3ACD"/>
    <w:rsid w:val="00FC2F59"/>
    <w:rsid w:val="00FC561C"/>
    <w:rsid w:val="00FC6324"/>
    <w:rsid w:val="00FD340F"/>
    <w:rsid w:val="00FD78EE"/>
    <w:rsid w:val="00FE5CDE"/>
    <w:rsid w:val="00FF01A3"/>
    <w:rsid w:val="00FF1E6C"/>
    <w:rsid w:val="00FF28A8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94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51DF"/>
    <w:pPr>
      <w:suppressAutoHyphens/>
    </w:pPr>
    <w:rPr>
      <w:sz w:val="22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0"/>
      </w:tabs>
      <w:jc w:val="both"/>
      <w:outlineLvl w:val="0"/>
    </w:pPr>
    <w:rPr>
      <w:rFonts w:ascii="Arial Narrow" w:hAnsi="Arial Narrow" w:cs="Aria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Szvegtrzsbehzssal21">
    <w:name w:val="Szövegtörzs behúzással 21"/>
    <w:basedOn w:val="Norml"/>
    <w:pPr>
      <w:spacing w:line="240" w:lineRule="atLeast"/>
      <w:ind w:left="426" w:hanging="426"/>
      <w:jc w:val="both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link w:val="CmChar"/>
    <w:qFormat/>
    <w:pPr>
      <w:jc w:val="center"/>
    </w:pPr>
    <w:rPr>
      <w:b/>
      <w:sz w:val="32"/>
      <w:u w:val="single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Szvegtrzsbehzssal">
    <w:name w:val="Body Text Indent"/>
    <w:basedOn w:val="Norml"/>
    <w:pPr>
      <w:ind w:left="709"/>
      <w:jc w:val="both"/>
    </w:pPr>
  </w:style>
  <w:style w:type="paragraph" w:customStyle="1" w:styleId="Szvegtrzsbehzssal31">
    <w:name w:val="Szövegtörzs behúzással 31"/>
    <w:basedOn w:val="Norml"/>
    <w:pPr>
      <w:ind w:left="369" w:hanging="369"/>
      <w:jc w:val="both"/>
    </w:pPr>
    <w:rPr>
      <w:rFonts w:ascii="Arial Narrow" w:hAnsi="Arial Narrow" w:cs="Arial"/>
    </w:rPr>
  </w:style>
  <w:style w:type="paragraph" w:customStyle="1" w:styleId="Kerettartalom">
    <w:name w:val="Kerettartalom"/>
    <w:basedOn w:val="Szvegtrzs"/>
  </w:style>
  <w:style w:type="paragraph" w:styleId="Szvegtrzsbehzssal2">
    <w:name w:val="Body Text Indent 2"/>
    <w:basedOn w:val="Norml"/>
    <w:rsid w:val="00520CE5"/>
    <w:pPr>
      <w:spacing w:after="120" w:line="480" w:lineRule="auto"/>
      <w:ind w:left="283"/>
    </w:pPr>
  </w:style>
  <w:style w:type="paragraph" w:styleId="llb">
    <w:name w:val="footer"/>
    <w:basedOn w:val="Norml"/>
    <w:link w:val="llbChar"/>
    <w:rsid w:val="00520CE5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0A4483"/>
  </w:style>
  <w:style w:type="paragraph" w:customStyle="1" w:styleId="Szneslista1jellszn1">
    <w:name w:val="Színes lista – 1. jelölőszín1"/>
    <w:basedOn w:val="Norml"/>
    <w:uiPriority w:val="34"/>
    <w:qFormat/>
    <w:rsid w:val="004626BC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4A7627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4A762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aszerbekezds1">
    <w:name w:val="Listaszerű bekezdés1"/>
    <w:basedOn w:val="Norml"/>
    <w:uiPriority w:val="34"/>
    <w:qFormat/>
    <w:rsid w:val="00552CF7"/>
    <w:pPr>
      <w:ind w:left="708"/>
    </w:pPr>
  </w:style>
  <w:style w:type="character" w:customStyle="1" w:styleId="lfejChar">
    <w:name w:val="Élőfej Char"/>
    <w:link w:val="lfej"/>
    <w:uiPriority w:val="99"/>
    <w:rsid w:val="00A6186E"/>
    <w:rPr>
      <w:sz w:val="22"/>
      <w:lang w:eastAsia="ar-SA"/>
    </w:rPr>
  </w:style>
  <w:style w:type="paragraph" w:customStyle="1" w:styleId="Szneslista1jellszn2">
    <w:name w:val="Színes lista – 1. jelölőszín2"/>
    <w:basedOn w:val="Norml"/>
    <w:uiPriority w:val="72"/>
    <w:qFormat/>
    <w:rsid w:val="00B124A8"/>
    <w:pPr>
      <w:ind w:left="708"/>
    </w:pPr>
  </w:style>
  <w:style w:type="paragraph" w:styleId="Buborkszveg">
    <w:name w:val="Balloon Text"/>
    <w:basedOn w:val="Norml"/>
    <w:link w:val="BuborkszvegChar"/>
    <w:rsid w:val="006616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616E7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rsid w:val="00841EF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41EF3"/>
    <w:rPr>
      <w:sz w:val="20"/>
    </w:rPr>
  </w:style>
  <w:style w:type="character" w:customStyle="1" w:styleId="JegyzetszvegChar">
    <w:name w:val="Jegyzetszöveg Char"/>
    <w:link w:val="Jegyzetszveg"/>
    <w:rsid w:val="00841EF3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rsid w:val="00841EF3"/>
    <w:rPr>
      <w:b/>
      <w:bCs/>
    </w:rPr>
  </w:style>
  <w:style w:type="character" w:customStyle="1" w:styleId="MegjegyzstrgyaChar">
    <w:name w:val="Megjegyzés tárgya Char"/>
    <w:link w:val="Megjegyzstrgya"/>
    <w:rsid w:val="00841EF3"/>
    <w:rPr>
      <w:b/>
      <w:bCs/>
      <w:lang w:eastAsia="ar-SA"/>
    </w:rPr>
  </w:style>
  <w:style w:type="paragraph" w:styleId="Listaszerbekezds">
    <w:name w:val="List Paragraph"/>
    <w:basedOn w:val="Norml"/>
    <w:uiPriority w:val="72"/>
    <w:qFormat/>
    <w:rsid w:val="009C45D4"/>
    <w:pPr>
      <w:ind w:left="708"/>
    </w:pPr>
  </w:style>
  <w:style w:type="character" w:customStyle="1" w:styleId="CmChar">
    <w:name w:val="Cím Char"/>
    <w:basedOn w:val="Bekezdsalapbettpusa"/>
    <w:link w:val="Cm"/>
    <w:rsid w:val="00295C93"/>
    <w:rPr>
      <w:b/>
      <w:sz w:val="32"/>
      <w:u w:val="single"/>
      <w:lang w:eastAsia="ar-SA"/>
    </w:rPr>
  </w:style>
  <w:style w:type="table" w:styleId="Rcsostblzat">
    <w:name w:val="Table Grid"/>
    <w:basedOn w:val="Normltblzat"/>
    <w:rsid w:val="0041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6143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">
    <w:name w:val="List Table 1 Light"/>
    <w:basedOn w:val="Normltblzat"/>
    <w:uiPriority w:val="46"/>
    <w:rsid w:val="006143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lbChar">
    <w:name w:val="Élőláb Char"/>
    <w:basedOn w:val="Bekezdsalapbettpusa"/>
    <w:link w:val="llb"/>
    <w:rsid w:val="00832C97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2E91-14E7-4BC1-9175-5F9E2BE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ATLAN   ADÁSVÉTELI   SZERZŐDÉS</vt:lpstr>
      <vt:lpstr>INGATLAN   ADÁSVÉTELI   SZERZŐDÉS</vt:lpstr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ATLAN   ADÁSVÉTELI   SZERZŐDÉS</dc:title>
  <dc:subject/>
  <dc:creator>Dr. Tóth Judit</dc:creator>
  <cp:keywords/>
  <cp:lastModifiedBy>Dr. Dékány Dóra</cp:lastModifiedBy>
  <cp:revision>3</cp:revision>
  <cp:lastPrinted>2016-04-15T05:34:00Z</cp:lastPrinted>
  <dcterms:created xsi:type="dcterms:W3CDTF">2019-04-03T19:18:00Z</dcterms:created>
  <dcterms:modified xsi:type="dcterms:W3CDTF">2019-04-03T19:19:00Z</dcterms:modified>
</cp:coreProperties>
</file>